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D0" w:rsidRDefault="007074D0" w:rsidP="00A60E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cstheme="minorHAnsi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691D2EB" wp14:editId="23553274">
                <wp:simplePos x="0" y="0"/>
                <wp:positionH relativeFrom="column">
                  <wp:posOffset>-861060</wp:posOffset>
                </wp:positionH>
                <wp:positionV relativeFrom="paragraph">
                  <wp:posOffset>-85090</wp:posOffset>
                </wp:positionV>
                <wp:extent cx="7258050" cy="752475"/>
                <wp:effectExtent l="0" t="0" r="0" b="952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752475"/>
                          <a:chOff x="0" y="0"/>
                          <a:chExt cx="7258050" cy="647700"/>
                        </a:xfrm>
                      </wpg:grpSpPr>
                      <wps:wsp>
                        <wps:cNvPr id="97" name="Rectangle 12"/>
                        <wps:cNvSpPr/>
                        <wps:spPr>
                          <a:xfrm>
                            <a:off x="0" y="0"/>
                            <a:ext cx="125730" cy="633730"/>
                          </a:xfrm>
                          <a:prstGeom prst="rect">
                            <a:avLst/>
                          </a:prstGeom>
                          <a:solidFill>
                            <a:srgbClr val="F6BC1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8" name="Picture 5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57650" y="9525"/>
                            <a:ext cx="320040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Placeholder 11"/>
                        <wps:cNvSpPr>
                          <a:spLocks noGrp="1"/>
                        </wps:cNvSpPr>
                        <wps:spPr>
                          <a:xfrm>
                            <a:off x="123825" y="9525"/>
                            <a:ext cx="3788410" cy="633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074D0" w:rsidRPr="00C11C59" w:rsidRDefault="007074D0" w:rsidP="007074D0">
                              <w:pPr>
                                <w:spacing w:after="0"/>
                                <w:rPr>
                                  <w:rFonts w:eastAsia="Times New Roman"/>
                                </w:rPr>
                              </w:pPr>
                              <w:r w:rsidRPr="00C11C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С нами надежно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026" style="position:absolute;left:0;text-align:left;margin-left:-67.8pt;margin-top:-6.7pt;width:571.5pt;height:59.25pt;z-index:251884544;mso-height-relative:margin" coordsize="7258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bDvspFvkRCf00G/cHBP83HfcHBP8wGfgRCf0mFPofEPsY&#10;DfwpFvkOB/40G/cDAv83HfcHB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UyzyfEHrNBv3mlHmFAr8pFbkFAr8kEznNBv3cTvsXTHwSCb0fEHrKRb5mlHmCwX/pFbkFA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BMK/QUDAAAAAAAAAAAAAAAAAAAA&#10;AAAAAAAAAAAAAAAAAAAAAAAAAAAAAB8Q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jEvp/Q+oAAAAAAAAAAAAAAAAAAAAAAAAAAAAAAAAAAAAAAAAAAAAI&#10;BP+dU+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Egn99/sBCQX/AAAAAAAAAAAAAAAAAAAAAAAAAAAAAAAAEAj9BQP/EQn9AAAAAAAAbVZsVURTAAAA&#10;9Pb19vj19fj25Onk3eXe4Obg1d/W6e3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kF/5FM5wAAAAAAAAAAAAAA&#10;AAAAAAAAAAAAAB0P+4hI6QAAAAAAAAAAAAAAABANDxsVGwAAAAAAAAAAAAAAAAAAAAAAAAAAAAAA&#10;AOHn4cbSx8XSxr/MwPj6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DM5Qn8/gEEAv8AAAAmFPoAAAAGA/8AAAAAAAAAAAAAAAAFAv8ZDfwAAAAAAAAA&#10;AADi8AXw+APJ1coAAAAAAAALCQsKCAoOCw4hGiEbFRoBAQEAAAAfGR8fGR9ZR1j09vS3x7ivv7DJ&#10;1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0ucIbLIZlE7n&#10;BAL/AAAAAAAAjErpCAT/AAAAAAAAMBn4JBP6AAAAAAAAAAAA2uwGZa4b+/0Busi7usi7AAAAAAAA&#10;AAAAAAAAAAAABgUGIhshNCk0OS04Nys2EQ4RDAoMVUNUVUNU1N3UlKuWvMq9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F8y8AsG/mevGvj8AQAAAAAAAC4Y+BMK/QAAAAAA&#10;AC8Z+AsG/gAAAAAAANrsBmKtG3c/6xUL/AAAAAAAAAAAAAAAAAAAAAAAAAAAAPr7+tjg2aS3pWuK&#10;bTZgOV1/X66/r/b49gAAACwjLJh4lriRtT8y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DAv+LSegZDvtmrxr4/AEAAAAAAAAAAAAAAAAAAAAAAAAAAAAAAADa7AZirRuCROpK&#10;J/QAAAAAAAAAAAAAAAAAAAAAAAAAAAAAAAAAAAAAAAAAAAAAAAD+//7G0sd1knc3YTmEnobq7+sA&#10;AAAkHSSefZybe5kZFB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gEAhEXqIRH7&#10;Zq8a+PwBAAAAAAAAAAAAAAAAAAAAAAAA1OkHYq0bgkTqQiP1AAAAAAAAAAAAAAAAAAAAAAAAAAAA&#10;AAAAAAAAAAAAAAAAAAAAAAAAAAAAAAAAAAAA9vj3n7OgPmZAf5qB8PPwAAAAQjRBuZK2UD9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FRDUyQcIwAAAAAAAAAAAIFE6iQT+mOtG/T6AgAAAAAAAAAAAAAA&#10;ANLoCGavG4tJ6UIj9QAAAAAAAAAAAAAAAAAAAAAAAAAAAAAAAAAAAAAAAAAAAAAAAAAAAAAAAAAA&#10;AAAAAAAAAAAAAAAAAPv8+6S3pUNqRam7q////wsJC41wi4lshwcF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DAgN+ZHyJ&#10;bIcGBQbz+QMAAAAAAAAAAAB+QusxGvhgrBv0+gIAAAAAAADS6AhosBqOS+c5HvYAAAAAAAD+/wD6&#10;/QEAAAAAAAAAAAAAAAAAAAAAAAAAAAAAAAAAAAAAAAAAAAAAAAAAAAAAAAAAAAAAAAAAAAAAAADw&#10;9PF6lntbfl7q7+sAAABUQ1OnhaUTDx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BQQFknSQX0teAAAAAAAAos4Qs9cNAAAAAAAAAAAA&#10;dD3sOB33YKwb8/kDzeYJbLIZj0vnOB33AAAAAAAA/P4BdLcY6/UEAAAAAAAAAAAAAAAAAAAAAAAA&#10;AAAAAAAAAAAAAAAAAAAAAAAAAAAAAAAAAAAAAAAAAAAAAAAAAAAAAAAAydTJTHFOxNHFAAAALyUu&#10;rIipHR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UEBZV2k0g5RwAAANHb0uPp5Eso843EFLDWDQAAAAAAAAAAAHQ97EIi9cjjCanSD5RO5zcd&#10;9wAAAAAAAPz+AWyyGfb6AhcM/AAAAAAAAAAAAAAAAAAAAAAAAAAAAAAAAAAAAAAAAAAAAAAAAAAA&#10;AAAAAAAAAAAAAAAAAAAAAAAAAAAAAAAAAO3x7WKCZJ+zoAAAAB4YHqmFpx8Z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CAQKOcYxDNUIAAADI08hbfV3z&#10;9vMgEfqiVeSQxRSn0Q8AAAAAAAAAAABqOO48IPZ9QusuGPgAAAAAAAD8/gFsshkLBv6VT+YEAv8A&#10;AAAAAAAAAAAAAAAAAAAAAAAAAAAAAAAAAAAAAAAAAAAAAAAAAAAAAAAAAAAAAAAAAAAAAAAAAAAA&#10;AAAAAAAAAAD9/v2EnoaLo40AAAAXExehf54WE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eGB3SjpJAAAAx9PIZIVn9/n3AAAAAAAAHhD7qVnjnswRp9EPAAAA&#10;AAAAAAAACQT+DQb9AAAAAAAA/P4BbLIZCwb+i0noAwEAAAAAAAAAAAAAAAAAAAAAAAAAAAAAAAAA&#10;AAAAAAAAAAAAAAAAAAAAAAAAAAAAAAAAAAAAAAAAAAAAAAAAAAAAAAAAAAAAAAAAAAAAmK6Zi6ON&#10;AAAAHRcdnXybCgg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FFAUGNO&#10;YQAAANPc1GaGZ/f59wAAAAAAAAAAAAAAABcM/KRX5J7MEafRDwAAAAAAAAAAAAAAAAAAAPj8AWKt&#10;GhAJ/YtJ6AIBAAAAAAAAAAAAAAAAAAAAAAAAAAAAAAAAAAAAAAAAAAAAAAAAAAAAAAAAAAAAAAAA&#10;AAAAAAAAAAAAAAAAAAAAAAAAAAAAAAAAAAAAAAAAAAAAAJiumZqvmwAAACoiKohr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jGyKEaYIAAADp7ellhWf2+PcAAAAAAAAAAAAA&#10;AAAAAAAAAAAXDPylV+Sl0A+ayhEAAAAAAAAAAAD4/AFmrxohEfuIR+kCAQAAAAAAAAAAAAAAAAAA&#10;AAAAAAAAAAAAAAAAAAAAAAAAAAAAAAAAAAAAAAAAAAAAAAAAAAAAAAAAAAAAAAAAAAAAAAAAAAAA&#10;AAAAAAAAAAAAAAAAAAAAAACKo4y8yrwAAABLPEpcSV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wMDkHKOCAYI/f39a4pt6/DrAAAAAAAAAAAAAAAAsdYO6fQEAAAAAAAAFgz8o1blstcN&#10;msoRAAAA+PwCZq8aIRH7gUTqAAAAAAAAAAAAvt0L6fQEAAAAAAAAAAAAAAAAAAAAAAAAAAAAAAAA&#10;AAAAAAAAAAAAAAAAAAAAAAAAAAAAAAAAAAAAAAAAAAAAAAAAAAAAAAAAAAAAAAAAAAAAAAAA////&#10;dpN55OrlAAAAemF4Ihs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GNOYioiKgAAAI6mkM/a&#10;0AAAAAAAAAAAAAAAAAAAAAYD/1ypHOn0BAAAAAAAABEJ/aNW5bTZDcjjCoG+FS0Y+YFE6gAAAAAA&#10;AAAAALTYDX68FgkF/wAAAAAAAAAAAAAAAAAAAAAAAAAAAAAAAAAAAAAAAAAAAAAAAAAAAAAAAAAA&#10;AAAAAAAAAAAAAAAAAAAAAAAAAAAAAAAAAAAAAAAAAAAAAAAAAPH08W6Mb/39/QcFB4Zqh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ZFBlvWG0AAADU3dSbsZwAAAAAAAAAAAAAAAAAAAAAAABJJ/Ni&#10;NO9ZqBzi8AUAAAAAAAARCf2mV+QVC/xOKfN1PewAAAAAAAAAAACz1w2LwhSeU+UOB/0AAAAAAAAA&#10;AAAAAAAAAAAAAAAAAAAAAAAAAAAAAAAAAAAAAAAAAAAAAAAAAAAAAAAAAAAAAAAAAAAAAAAAAAAA&#10;AAAAAAAAAAAAAAAAAAAAAAAAAADR29KcsZ0AAAA1KjRQQE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clpwCAYI////epZ9/f39AAAAAAAAAAAAAAAAAAAAAAAAAAAAWS/xazjuXasc4vAFAAAAAAAADAb+&#10;IxL6OR32AAAAAAAAAAAAs9cNjcQUo1bkJhT6AAAAAAAAAAAAAAAAAAAAAAAAAAAAAAAAAAAAAAAA&#10;AAAAAAAAAAAAAAAAAAAAAAAAAAAAAAAAAAAAAAAAAAAAAAAAAAAAAAAAAAAAAAAAAAAAAAAAAAAA&#10;AAAAlKuV5uvmAAAAdVx0BQQ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CMbIlFAUAAAAKy+rdXe1QAAAAAAAAAA&#10;AAAAAAAAAAAAAAAAAAAAAAAAAFMs8nQ87F2rHOLwBQAAAAAAAAAAAAAAAAAAAAAAAKzUDo3EFKJV&#10;5B4Q+wAAAAAAAAAAAAAAAAAAAAAAAEAi9ZVO565c45NN5zof9gAAAAAAAAAAAAAAAAAAAAAAAAAA&#10;AAAAAAAAAAAAAAAAAAAAAAAAAAAAAAAAAAAAAAAAAAAAAAAAAAAAAPb494agiAAAABcSFlVD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BnUmYBAQH8/fySqZQAAAAAAAAAAAAAAAAAAAAAAAAAAAAAAAAAAAAAAAAA&#10;AABNKfN0POxfrBvb7QYAAAAAAAAAAAAAAACn0Q+ZyRKnWOMeEPsAAAAAAAAAAAAAAAAAAAAAAABv&#10;Ou2bUeZGJfQtF/hIJvShVOVkNe8AAAAAAAAAAAAAAAAAAAAAAAAAAAAAAAAAAAAAAAAAAAAAAAAA&#10;AAAAAAAAAAAAAAAAAAAAAAAAAAAAAAC4x7nb4tsAAABoU2Y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Ew8TTz9OAAAA&#10;sMCx5uvmAAAAAAAAAAAAAAAAAAAAAAAAAAAAAAAA2uwHAAAAAAAAAAAATSnzfUHrYasb2uwGAAAA&#10;AAAAp9EPnswRpFfkGQ38AAAAAAAA7/cD9PoDAAAAAAAALRf4bDnu/v8AlsgSYq0bnMwRAAAAdj7s&#10;IxL6AAAAAAAAAAAAAAAAAAAAAAAAAAAAAAAAAAAAAAAAAAAAAAAAAAAAAAAAAAAAAAAAAAAAAAAA&#10;AAAA////lKuWAAAAGxUbSjp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FNCUgQDBAAAAJ+0oAAAAAAAAAEBAQAAAAAAAAAA&#10;AAAAAAAAAAAAAMTgCn+8FgAAAAAAAAAAAEIj9YJF6mKsG+LwBarTD6PPEKRX5BcM/AAAAAAAAOz2&#10;A1+rG/f7AQAAAAAAAEgm9AAAAK/VDo/FE8PgConBFLjaDAEAAEcl9AAAAAAAAAAAAAAAAAAAAAAA&#10;AAAAAAAAAAAAAAAAAAAAAAAAAAAAAAAAAAAAAAAAAAAAAAAAAAAAAAAAALbFt+br5gAAAFNC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yW3E0KTMAAAAAAAAAAAAAAAAAAAAA&#10;AAAAAAAAAAAAAAAAAAAAAAAAAAAAAAAAAAAAAABaf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x4lNys2AAAAAAAAAAAAAAAAAAAAAAAAAAAAAAAAAAAAAAAAAAAAAAAA&#10;AAAAAAAAAAAAAAAAAAAAAAGA/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7OePp5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GDQoN8PTw/f39AAAAAAAAAAAAAAAAAAAAAAAAAAAAAAAA&#10;AAAAAAAAAAAAAAAAAAAAAAAACQcJDgsN9fj29Pb0AAAAAAAAAAAAAAAAAAAAAAAAAAAAAAAAAAAA&#10;AAAAAAAAAAAAAAAA8PTxrb6uAAAAAAAAAAAAAAAAAAAAAAAAAAAAAAAAAAAAAAAAAAAAAAAAAAAA&#10;AAAAAAAAAAAAAAAAAAAAAAAAAAAAAAAACggKCggK////9/n29vj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LbGt/b49wAAAGVQZAAAAAAAAAAAAP///3yY&#10;fvz9/AAAAAAAAAAAAAAAAAAAAAAAADktOJx7mQkHCevw646ljwAAAAAAAAAAAAAAAAAAAAAAAAAA&#10;AAAAAAAAAAAAAAAAAAAAAAAAAAAAAAAAAAAAAAAAAAAAAAAAAAAAAAAAAAAAAAAAAO3x7RAMDwAA&#10;AOjs6AAAABQQFfL08mFMXgoHCQAAAAAAAAAAAAAAAAAAAAAAAAAAAAAAAAAAAFVDVBIOEgAAAKu9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D09vSjtqMAAABDNUIqIioAAAAAAAAAAADU3dSDnYUAAAAAAAAAAAAAAAAAAAAA&#10;AAAAAAA4LTiZeZcDAwOtv68AAAAAAAAAAAAAAAAAAAAAAAAAAAAAAAAAAAAAAAAAAAAAAAAAAAAA&#10;AAAAAAAAAAAAAAAwJjBhTWBhTWA3KzYAAADw9PFKcE3f5uAAAACpvKsAAADi6OJFbEghGiF4YHcA&#10;AAAAAAAAAAAAAAAAAAAAAAAAAAAAAAADAwNoU2YAAADc49y/z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oLSh+fv5&#10;AAAAblZsAAAAAAAAAAAAAAAApLeli6ONAAAAAAAAAAAAAAAAAAAAAAAAAAAAOy86alNp+/z7AAAA&#10;AAAAAAAAAAAAAAAAAAAAAAAAAAAAAAAAAAAAAAAAAAAAAAAAAAAAAAAAAAAAAAAAPjE9fGJ6fGJ6&#10;RTdEAAAAvcq97PDsAAAAAAAA3OPcAAAAAAAA7vLuuMi5CAYIAAAAAAAAAAAAAAAAAAAAAAAA////&#10;AAAAVUNUGxUbAAAAk6qV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Orv66e5qAAAAEU3REEzQAAAAAAAAAAAAAAA&#10;AJiumYafhwAAAAAAAAAAAAAAAAAAAAAAAAAAAGlUZxQQFAAAAAAAAAAAAAAAAAAAAAAAAAAAAAAA&#10;AAAAAAAAAAAAAAAAAAAAAAAAAAAAAAAAAAAAAJKpkyNRJiNRJoSehgAAAOju6QAAAAAAADQpM9Cl&#10;zTQpMwAAAAAAAPH08QAAAAAAAAAAAAAAAAAAAAAAAOnt6bzKvRANEHVccwAAAN/m4LfG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CTqZTx9PEAAAB/ZX0IBggAAAAAAAAAAAAAAACdsp9+mYAAAAAAAAAAAAAA&#10;AAAAAAAAAAAHBQdRQFAAAAAAAAAAAAAAAAAAAAAAAAAAAAAAAAAAAAAAAAAAAAAAAAAAAAAAAAAA&#10;AAAAAAAAAAAAAAAAAAAAAAAAAAAAAAD9/fwAAAAAAAADAwQNCg0DAwQAAAAAAAAAAAAAAAAAAAAA&#10;AAAAAAAAAAD///93lHny9fJ2XXUQDRAAAACFnob9/v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8PTxiaKK&#10;AAAAHRcdeGB3AAAAAAAAAAAAAAAAAAAApbimfpmAAAAAAAAAAAAAAAAAAAAAAAAAOi45AAAAAAAA&#10;AAAAAAAAAAAAAAAAAAAAAAAAAAAAAAAAAAAAAAAAAAAAAAAAAAAAAAAAAAAAAAAAAAAAAAAAAAAA&#10;AAAAAAAAAAAAAAAAAAAAAAAAAAAAAAAAAAAAAAAAAAAAAAAAAAAAAAAAAAAA2uLbw9DEPzI+V0VV&#10;AAAAvMq8v83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Kq8rMfTyAAAAF1JW0k6SAAAAAAAAAAA&#10;AAAAAAAAAKW4pnSSdv7//gAAAAAAAAAAAAAAACggKAAAAAAAAAAAAAAAAAAAAAAAAAAAAAAAAAAA&#10;AAAAAAAAAAAAAAAAAAAAAAAAAAAAAAAAAAAAAAAAAAAAAAAAAAAAAAAAAAAAAAAAAAAAAAAAAAAA&#10;AAAAAAAAAAAAAAAAAAAAAAAAAAAAAAAAAP3+/RgTGI5wjAAAAPH08X6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D///9zkXXw9PEAAACIa4YhGiAAAAAAAAAAAAAAAAAAAACvv7B0kHb+//4A&#10;AAAAAAAAAAARDRAAAAAAAAAAAAAAAAAAAAAAAAAAAAAAAAAAAAAAAAACAQEAAAAAAAAAAAAAAAAA&#10;AAAAAAAAAAAAAAAAAAAAAAAAAAAAAAAAAAAAAAAAAAAAAAAAAAAAAAAAAAAAAAAAAAAAAAAAAAAA&#10;AAAAAAAFBAWTdJAQDRAAAAB6lnzp7e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6e3p&#10;cY5y/v/+DAoMnXybEg4SAAAAAAAAAAAAAAAAAAAAscKydJB2/P38AAAAAAAABQQFAAAAAAAAAAAA&#10;AAAAAAAAAAAAboxvj6eRAAAAAAAAEg8SAAAAAAAAAAAAAAAAAAAAAAAAAAAAAAAAAAAAAAAAAAAA&#10;AAAAAAAAAAAAAAAAAAAAAAAAAAAAAAAAAAAAAAAAAAAAAAAAAAAAAQEBiW2HMigyAAAAoLShuMe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MLPw4mhigAAAB8ZH6KBoA0KDQAA&#10;AAAAAAAAAAAAAAAAALHCsmuKbf39/QAAAAAAAAAAAAAAAAAAAAAAAAAAAAAAAN7l3+br5gAAAAAA&#10;ADsuOwAAAAAAAAAAAAAAAAAAAAAAAAAAAAAAAAAAAAAAAAAAAAAAAAAAAAAAAAAAAAAAAAAAAAAA&#10;AAAAAAAAAAAAANbf19ng2AEBAYJngE8+TgAAAMPQxIag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CcsZ6itaMAAAApICinhaUSDhIAAAAAAAAAAAAAAAAAAAC8yr11&#10;knf+//4AAAAAAAAAAAAAAAAAAAAAAAAAAAAiGyEzKDJBM0CEaIJXRVXM180AAAAAAAAAAAAAAAAA&#10;AAAAAAAAAAAAAAAAAAAAAAAAAAAAAAAAAAAAAAAAAAAAAAAAAAAAAAAAAAC/zcBZfFvy9fOCZ4Ba&#10;R1kAAADU3dRsi27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gp2EBAQEWkdZKSAorIipY4Rl3+bgAAAAAAAAAAAAAAAAscKyHBccclpwAAAAAAAAAAAAAAAA&#10;AAAAAAAAknSRKSAoAAAA6e3piKGK4ejhNCkzAAAAAAAAAAAAAAAAAAAAAAAAAAAAAAAAAAAAAAAA&#10;AAAAAAAAAAAAAAAAAAAAAAAAAAAAssKzk6mVBwYHk3WRSDlHAAAA2uLaYYJk9Pb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P///36ZgKG1ogAAAB8ZH7CL&#10;rkk6SAAAAAAAAAAAAAAAAAAAAJesmNTd1AAAAAAAAAAAAAAAAAAAAAAAAAAAALzKvTliOzxlP5uw&#10;nP///wAAAAAAAAAAAAAAAAAAAAAAAAAAAAAAAAAAAAAAAAAAAAAAAAAAAAAAAAAAAAAAAAAAAAAA&#10;AN/m4CEaIK2Jq0g5RwAAANHb0ll8XO7y7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D///+CnISHoIj+//4MCgyUdZKAZn8IBggAAAAAAAAAAAD+&#10;//6SqZQAAAAAAAAAAAAAAAAAAAAAAAAAAADy9fLq7+v+//4AAAAAAAAAAAAAAAAAAAAAAAAAAAAA&#10;AAAAAAAAAAAAAAAAAAAAAAAAAAAAAAAAAADz9vPv8u8AAAAAAABRQVCwjK8nHyYAAAC8yrxbfV3w&#10;8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nLGeYoJk8PPwAAAAXUlbuJK2QTNAAAAAAAAAAAAAvsy/AAAAAAAAAAAAAAAAAAAA&#10;AAAAAAAAAAAAAAAAAAAAAAAAAAAAAAAAAAAAAAAAAAAAAAAAAAAAAAAAAAAAAAAAAAAAAAAAAAAA&#10;AAAA3OPcQGhD2uLaIBkgoH+ejG6KCggJ/v/+kaiTaIhr9/n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MPQxEpxTcXR&#10;xgAAAB0XHJx8mpt7mSoiKgAAAP///wAAAPL08vn7+QAAAAAAAAAAAAAAAAAAAAAAAAAAAAAAAAAA&#10;AAAAAAAAAAAAAAAAAAAAAAAAAAAAAAAAAAAAAAAAAPH08gAAAAAAAO3x7QEBAXhfdriStT0wPAAA&#10;AOfs51x9XpKpk/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Dp7elfgWFVQ1R4X3YPDA9CNEFCNEHAzcGY&#10;rpnL1szJ1co0Xjf7/PsAAAAAAAAAAAAAAAAAAAAAAAAAAAAAAAAAAAAAAAAAAAAAAAAAAAAAAAAA&#10;AAAAAAC/zMC3xrjo7egAAAAbFRtiTmBYRlcIBggAAAD9/v2luKeMpI319/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////qryrusi6bFZrWkhZBwUHQDM/QDM/4Ofgr8Cxs8O04efhAAAAAAAA&#10;VnlYDwwPAAAAAAAAAAAA4ujioLSh+vv6AAAAAAAAboxw4ObgAAAAAAAA4OfgDgsOVENTUkBQNis2&#10;AQEBAAAAAAAAws/DiaKK2O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PD08YSehpetmWNOYV1KXAoICiAZIHFZb3FZb+Pp48fTyMrVy9nh2d/m4AAAAAAAAAAAANnh2oOd&#10;hQAAAAAAAAAAANPd1BwWHDMpMzMoMjouOisjKgIBAgAAAAAAAP///7nIupWsl9be1g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O3x7YqjjJat&#10;mEg5R1JBUTYqNQEBAR0XHR0XHVZEVQAAAAAAAOfs5+7y7vT39fP18gAAAAoICwoICg4LDh4YHQQD&#10;BAAAAAAAAAAAAAAAAAAAAOHn4a7AsLHBsePp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D09vSsva2sva0aFRo9MDs7Ljs3LDYU&#10;EBQAAAAAAAAZFBkZFBkAAAAAAAAAAAAAAAAAAAAAAAAAAAAAAAAAAAD4+vjO2M/F0cbG0sbS3N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5uvmqburqburAAAAHBYbIRohIhsiIBkfDQoNDQsMDAkM&#10;AQIC9Pb09vj29fj25Onj3uXf3+bg3uXe/P3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OTq5eTq5cPQ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">
                <v:rect id="Rectangle 12" o:spid="_x0000_s1027" style="position:absolute;width:1257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ZEMUA&#10;AADbAAAADwAAAGRycy9kb3ducmV2LnhtbESP3WoCMRSE74W+QzgF7zRbsdZdjVIsQitI8ecBDsnZ&#10;H9ycLJt0Xfv0TUHwcpiZb5jlure16Kj1lWMFL+MEBLF2puJCwfm0Hc1B+IBssHZMCm7kYb16Giwx&#10;M+7KB+qOoRARwj5DBWUITSal1yVZ9GPXEEcvd63FEGVbSNPiNcJtLSdJMpMWK44LJTa0KUlfjj9W&#10;wa67JL/7NP9+3W/09LSb+C/3oZUaPvfvCxCB+vAI39ufRkH6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hkQxQAAANsAAAAPAAAAAAAAAAAAAAAAAJgCAABkcnMv&#10;ZG93bnJldi54bWxQSwUGAAAAAAQABAD1AAAAigMAAAAA&#10;" fillcolor="#f6bc1c" stroked="f"/>
                <v:shape id="Picture 5" o:spid="_x0000_s1028" type="#_x0000_t75" alt="Logo.png" style="position:absolute;left:40576;top:95;width:32004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MvDBAAAA2wAAAA8AAABkcnMvZG93bnJldi54bWxET91qwjAUvhf2DuEMdmeTOSiua5TRMRxe&#10;1boHOGuObbU5KU1mu7dfLgQvP77/fDvbXlxp9J1jDc+JAkFcO9Nxo+H7+Llcg/AB2WDvmDT8kYft&#10;5mGRY2bcxAe6VqERMYR9hhraEIZMSl+3ZNEnbiCO3MmNFkOEYyPNiFMMt71cKZVKix3HhhYHKlqq&#10;L9Wv1bDaqd3H9PKzVoXbl+W5Sc91gVo/Pc7vbyACzeEuvrm/jIbXODZ+iT9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XMvDBAAAA2wAAAA8AAAAAAAAAAAAAAAAAnwIA&#10;AGRycy9kb3ducmV2LnhtbFBLBQYAAAAABAAEAPcAAACNAwAAAAA=&#10;">
                  <v:imagedata r:id="rId10" o:title="Logo"/>
                  <v:path arrowok="t"/>
                </v:shape>
              </v:group>
            </w:pict>
          </mc:Fallback>
        </mc:AlternateContent>
      </w:r>
    </w:p>
    <w:p w:rsidR="007074D0" w:rsidRDefault="007074D0" w:rsidP="00A60E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4D0" w:rsidRDefault="007074D0" w:rsidP="00A60E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C59" w:rsidRPr="00FC7434" w:rsidRDefault="00C11C59" w:rsidP="00A60E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-30"/>
        <w:tblW w:w="11341" w:type="dxa"/>
        <w:tblInd w:w="-131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620" w:firstRow="1" w:lastRow="0" w:firstColumn="0" w:lastColumn="0" w:noHBand="1" w:noVBand="1"/>
      </w:tblPr>
      <w:tblGrid>
        <w:gridCol w:w="5671"/>
        <w:gridCol w:w="5670"/>
      </w:tblGrid>
      <w:tr w:rsidR="007F0A31" w:rsidRPr="00FE6741" w:rsidTr="007F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0A31" w:rsidRPr="00FE6741" w:rsidRDefault="007F0A31" w:rsidP="00715ECB">
            <w:pPr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ПРОГРАММЫ ИПОТЕЧНОГО КРЕДИТОВАНИЯ</w:t>
            </w:r>
          </w:p>
        </w:tc>
      </w:tr>
      <w:tr w:rsidR="00A60EC1" w:rsidRPr="00FE6741" w:rsidTr="007F0A31">
        <w:tc>
          <w:tcPr>
            <w:tcW w:w="11341" w:type="dxa"/>
            <w:gridSpan w:val="2"/>
          </w:tcPr>
          <w:p w:rsidR="00A60EC1" w:rsidRPr="007074D0" w:rsidRDefault="00A60EC1" w:rsidP="0058631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74D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потека с господдержкой</w:t>
            </w:r>
          </w:p>
        </w:tc>
      </w:tr>
      <w:tr w:rsidR="00A60EC1" w:rsidRPr="00FE6741" w:rsidTr="00645DD4">
        <w:trPr>
          <w:trHeight w:val="2439"/>
        </w:trPr>
        <w:tc>
          <w:tcPr>
            <w:tcW w:w="11341" w:type="dxa"/>
            <w:gridSpan w:val="2"/>
          </w:tcPr>
          <w:p w:rsidR="00A60EC1" w:rsidRPr="00FE6741" w:rsidRDefault="00660858" w:rsidP="00660858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ind w:left="570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E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FC4A29E" wp14:editId="559F42A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210</wp:posOffset>
                      </wp:positionV>
                      <wp:extent cx="2752725" cy="1162050"/>
                      <wp:effectExtent l="0" t="0" r="28575" b="19050"/>
                      <wp:wrapNone/>
                      <wp:docPr id="1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5E1" w:rsidRDefault="005C75E1" w:rsidP="005C75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75E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Жукова Вероника Александровна</w:t>
                                  </w:r>
                                </w:p>
                                <w:p w:rsidR="005C75E1" w:rsidRDefault="005C75E1" w:rsidP="005C75E1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75E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меститель начальника отдела розничных продаж, куратор ипотечного кредитования, лидер продаж по Ипотечному кредитованию ОАО «Россельхозбанк» в 2014 году</w:t>
                                  </w:r>
                                  <w:r w:rsidRPr="005C75E1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660858" w:rsidRPr="005C75E1" w:rsidRDefault="00660858" w:rsidP="005C75E1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7B18" w:rsidRDefault="005A7B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0;text-align:left;margin-left:59.95pt;margin-top:2.3pt;width:216.75pt;height:9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" fillcolor="white [3212]" strokecolor="white [3212]" strokeweight="2pt">
                      <v:textbox>
                        <w:txbxContent>
                          <w:p w:rsidR="005C75E1" w:rsidRDefault="005C75E1" w:rsidP="005C75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C75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Жукова Вероника Александровна</w:t>
                            </w:r>
                          </w:p>
                          <w:p w:rsidR="005C75E1" w:rsidRDefault="005C75E1" w:rsidP="005C75E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C7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отдела розничных продаж, куратор ипотечного кредитования, лидер продаж по Ипотечному кредитованию ОАО «</w:t>
                            </w:r>
                            <w:proofErr w:type="spellStart"/>
                            <w:r w:rsidRPr="005C7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сельхозбанк</w:t>
                            </w:r>
                            <w:proofErr w:type="spellEnd"/>
                            <w:r w:rsidRPr="005C75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 в 2014 году</w:t>
                            </w:r>
                            <w:r w:rsidRPr="005C75E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60858" w:rsidRPr="005C75E1" w:rsidRDefault="00660858" w:rsidP="005C75E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0000" w:rsidRDefault="006608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5568" behindDoc="0" locked="0" layoutInCell="1" allowOverlap="1" wp14:anchorId="59CD6798" wp14:editId="380C2B6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160</wp:posOffset>
                  </wp:positionV>
                  <wp:extent cx="723900" cy="1171575"/>
                  <wp:effectExtent l="0" t="0" r="0" b="9525"/>
                  <wp:wrapNone/>
                  <wp:docPr id="103" name="Рисунок 103" descr="C:\Users\Zhukova-VA\AppData\Local\Microsoft\Windows\Temporary Internet Files\Content.Word\image-20-03-15-04-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hukova-VA\AppData\Local\Microsoft\Windows\Temporary Internet Files\Content.Word\image-20-03-15-04-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EC1"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A60EC1" w:rsidRPr="00FE6741" w:rsidRDefault="00A60EC1" w:rsidP="00660858">
            <w:pPr>
              <w:pStyle w:val="a3"/>
              <w:numPr>
                <w:ilvl w:val="0"/>
                <w:numId w:val="11"/>
              </w:numPr>
              <w:ind w:left="570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жилое помещение на первичном рынке</w:t>
            </w:r>
          </w:p>
          <w:p w:rsidR="00A60EC1" w:rsidRPr="00FE6741" w:rsidRDefault="00A60EC1" w:rsidP="00660858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ind w:left="570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C272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8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  <w:p w:rsidR="00A60EC1" w:rsidRPr="00FE6741" w:rsidRDefault="00A60EC1" w:rsidP="00660858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ind w:left="570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 лет</w:t>
            </w:r>
          </w:p>
          <w:p w:rsidR="00A60EC1" w:rsidRPr="00FE6741" w:rsidRDefault="00660858" w:rsidP="00660858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ind w:left="570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8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E8F710" wp14:editId="155AFDF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43840</wp:posOffset>
                      </wp:positionV>
                      <wp:extent cx="1371600" cy="257175"/>
                      <wp:effectExtent l="57150" t="38100" r="76200" b="104775"/>
                      <wp:wrapNone/>
                      <wp:docPr id="1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858" w:rsidRPr="00660858" w:rsidRDefault="00660858" w:rsidP="006608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085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Тел.: 8 927 143 34 80</w:t>
                                  </w:r>
                                </w:p>
                                <w:p w:rsidR="00660858" w:rsidRDefault="006608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8.9pt;margin-top:19.2pt;width:108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660858" w:rsidRPr="00660858" w:rsidRDefault="00660858" w:rsidP="006608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608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.: 8 927 143 34 80</w:t>
                            </w:r>
                          </w:p>
                          <w:p w:rsidR="00660858" w:rsidRDefault="00660858"/>
                        </w:txbxContent>
                      </v:textbox>
                    </v:shape>
                  </w:pict>
                </mc:Fallback>
              </mc:AlternateContent>
            </w:r>
            <w:r w:rsidR="00A60EC1"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 w:rsidR="00A60EC1"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8 млн. руб. / 3 млн. руб. </w:t>
            </w:r>
            <w:r w:rsidR="00A60EC1"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– (Москва, </w:t>
            </w:r>
            <w:proofErr w:type="spellStart"/>
            <w:r w:rsidR="00A60EC1" w:rsidRPr="00FE6741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spellEnd"/>
            <w:r w:rsidR="00A60EC1" w:rsidRPr="00FE6741">
              <w:rPr>
                <w:rFonts w:ascii="Times New Roman" w:hAnsi="Times New Roman" w:cs="Times New Roman"/>
                <w:sz w:val="20"/>
                <w:szCs w:val="20"/>
              </w:rPr>
              <w:t>. обл. и С-Петербург / другие регионы)</w:t>
            </w:r>
            <w:r w:rsidR="007074D0">
              <w:rPr>
                <w:noProof/>
                <w:lang w:eastAsia="ru-RU"/>
              </w:rPr>
              <w:t xml:space="preserve"> </w:t>
            </w:r>
          </w:p>
          <w:p w:rsidR="00A60EC1" w:rsidRDefault="00A60EC1" w:rsidP="00660858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ind w:left="5705" w:hanging="142"/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ервоначальный взнос –</w:t>
            </w:r>
            <w:r w:rsidRPr="00FE67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6741"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  <w:t>от 20%</w:t>
            </w:r>
          </w:p>
          <w:p w:rsidR="00645DD4" w:rsidRDefault="00645DD4" w:rsidP="00660858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ind w:left="5705" w:hanging="142"/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</w:pPr>
          </w:p>
          <w:p w:rsidR="00645DD4" w:rsidRPr="00645DD4" w:rsidRDefault="00645DD4" w:rsidP="00645DD4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</w:pPr>
            <w:r w:rsidRPr="00645DD4"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  <w:t>Подтверждение доходов - справка по форме банка или 2 НДФЛ за 4 месяца</w:t>
            </w:r>
          </w:p>
          <w:p w:rsidR="00645DD4" w:rsidRPr="00FE6741" w:rsidRDefault="00645DD4" w:rsidP="00645DD4">
            <w:pPr>
              <w:pStyle w:val="a3"/>
              <w:numPr>
                <w:ilvl w:val="0"/>
                <w:numId w:val="11"/>
              </w:numPr>
              <w:tabs>
                <w:tab w:val="left" w:pos="298"/>
              </w:tabs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</w:pPr>
            <w:r w:rsidRPr="00645DD4"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  <w:t>Страхование жизни от 20</w:t>
            </w:r>
            <w:bookmarkStart w:id="0" w:name="_GoBack"/>
            <w:bookmarkEnd w:id="0"/>
            <w:r w:rsidRPr="00645DD4">
              <w:rPr>
                <w:rFonts w:ascii="Cambria Math" w:hAnsi="Cambria Math" w:cs="Times New Roman"/>
                <w:b/>
                <w:color w:val="FF0000"/>
                <w:sz w:val="20"/>
                <w:szCs w:val="20"/>
              </w:rPr>
              <w:t>0 рублей в год</w:t>
            </w:r>
          </w:p>
          <w:p w:rsidR="00A60EC1" w:rsidRPr="00FE6741" w:rsidRDefault="00A60EC1" w:rsidP="00586315">
            <w:pPr>
              <w:pStyle w:val="a3"/>
              <w:tabs>
                <w:tab w:val="left" w:pos="298"/>
                <w:tab w:val="left" w:pos="432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EC1" w:rsidRPr="00FE6741" w:rsidTr="007074D0">
        <w:trPr>
          <w:trHeight w:val="281"/>
        </w:trPr>
        <w:tc>
          <w:tcPr>
            <w:tcW w:w="5671" w:type="dxa"/>
          </w:tcPr>
          <w:p w:rsidR="00A60EC1" w:rsidRPr="00FE6741" w:rsidRDefault="00A60EC1" w:rsidP="00715ECB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Ипотечный кредит на покупку жилой недвижимости</w:t>
            </w:r>
          </w:p>
        </w:tc>
        <w:tc>
          <w:tcPr>
            <w:tcW w:w="5670" w:type="dxa"/>
          </w:tcPr>
          <w:p w:rsidR="00A60EC1" w:rsidRPr="00FE6741" w:rsidRDefault="00A60EC1" w:rsidP="00A454C2">
            <w:pPr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Ипотечный кредит под залог имеющегося жилья</w:t>
            </w:r>
          </w:p>
        </w:tc>
      </w:tr>
      <w:tr w:rsidR="00A60EC1" w:rsidRPr="00FE6741" w:rsidTr="007074D0">
        <w:trPr>
          <w:trHeight w:val="4941"/>
        </w:trPr>
        <w:tc>
          <w:tcPr>
            <w:tcW w:w="5671" w:type="dxa"/>
            <w:shd w:val="clear" w:color="auto" w:fill="FFFFFF" w:themeFill="background1"/>
          </w:tcPr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A60EC1" w:rsidRPr="006F7A6C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квартира на первичном и вторичном рынке</w:t>
            </w:r>
          </w:p>
          <w:p w:rsidR="00A60EC1" w:rsidRPr="006F7A6C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земельным участком (в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. часть дома /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аунхаус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0EC1" w:rsidRPr="006F7A6C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в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. с целью строительства на нем жилого  дома)</w:t>
            </w:r>
          </w:p>
          <w:p w:rsidR="00A60EC1" w:rsidRPr="006F7A6C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дома / обособленной части дома /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аунхауса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. на предоставленных в аренду земельных участках)</w:t>
            </w:r>
          </w:p>
          <w:p w:rsidR="00A60EC1" w:rsidRPr="006F7A6C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с земельным участком (в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. на правах аренды)</w:t>
            </w:r>
          </w:p>
          <w:p w:rsidR="00A60EC1" w:rsidRPr="006F7A6C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рава аренды земельного участка с целью последующего строительства на нем жилого дома / части дома /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аунхауса</w:t>
            </w:r>
            <w:proofErr w:type="spellEnd"/>
          </w:p>
          <w:p w:rsidR="00A60EC1" w:rsidRPr="00FE6741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7A6C">
              <w:rPr>
                <w:rFonts w:ascii="Times New Roman" w:hAnsi="Times New Roman" w:cs="Times New Roman"/>
                <w:sz w:val="20"/>
                <w:szCs w:val="20"/>
              </w:rPr>
              <w:t xml:space="preserve">оплаты цены договора участия в долевом строительстве (в </w:t>
            </w:r>
            <w:proofErr w:type="spellStart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F7A6C">
              <w:rPr>
                <w:rFonts w:ascii="Times New Roman" w:hAnsi="Times New Roman" w:cs="Times New Roman"/>
                <w:sz w:val="20"/>
                <w:szCs w:val="20"/>
              </w:rPr>
              <w:t>. по договору уступки прав требования)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5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</m:t>
                  </m:r>
                </m:sup>
              </m:sSup>
            </m:oMath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 млн. руб.</w:t>
            </w:r>
          </w:p>
          <w:p w:rsidR="00A60EC1" w:rsidRPr="00FE6741" w:rsidRDefault="00A60EC1" w:rsidP="00B1766C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ервоначальный взнос –</w:t>
            </w:r>
            <w:r w:rsidRPr="00FE67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т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 xml:space="preserve"> 1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5670" w:type="dxa"/>
            <w:shd w:val="clear" w:color="auto" w:fill="FFFFFF" w:themeFill="background1"/>
          </w:tcPr>
          <w:p w:rsidR="00A60EC1" w:rsidRPr="00FE6741" w:rsidRDefault="00A60EC1" w:rsidP="006F7A6C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A60EC1" w:rsidRPr="00FE6741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 (</w:t>
            </w:r>
            <w:proofErr w:type="spell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таунхауса</w:t>
            </w:r>
            <w:proofErr w:type="spell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м участком или квартиры</w:t>
            </w: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0EC1" w:rsidRPr="00FE6741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оплата цены договора участия в долевом строительстве жилого помещения (квартиры) в многоквартирном доме (в </w:t>
            </w:r>
            <w:proofErr w:type="spell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. по договору уступки прав требования);</w:t>
            </w:r>
          </w:p>
          <w:p w:rsidR="00A60EC1" w:rsidRPr="00FE6741" w:rsidRDefault="00A60EC1" w:rsidP="006F7A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риобретение жилого дома (</w:t>
            </w:r>
            <w:proofErr w:type="spell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таунхауса</w:t>
            </w:r>
            <w:proofErr w:type="spell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) с земельным участком или квартиры с последующим проведением ремонта или иных неотделимых улучшений в жилом доме (</w:t>
            </w:r>
            <w:proofErr w:type="spell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таунхаусе</w:t>
            </w:r>
            <w:proofErr w:type="spell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) или квартире, </w:t>
            </w:r>
          </w:p>
          <w:p w:rsidR="00A60EC1" w:rsidRPr="00FE6741" w:rsidRDefault="00A60EC1" w:rsidP="006F7A6C">
            <w:pPr>
              <w:pStyle w:val="a3"/>
              <w:numPr>
                <w:ilvl w:val="0"/>
                <w:numId w:val="10"/>
              </w:num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.</w:t>
            </w:r>
          </w:p>
          <w:p w:rsidR="00A60EC1" w:rsidRPr="00FE6741" w:rsidRDefault="00A60EC1" w:rsidP="006F7A6C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</w:t>
            </w:r>
            <w:proofErr w:type="gram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5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</m:t>
                  </m:r>
                </m:sup>
              </m:sSup>
            </m:oMath>
          </w:p>
          <w:p w:rsidR="00A60EC1" w:rsidRPr="00FE6741" w:rsidRDefault="00A60EC1" w:rsidP="006F7A6C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</w:p>
          <w:p w:rsidR="00A60EC1" w:rsidRPr="00FE6741" w:rsidRDefault="00A60EC1" w:rsidP="006F7A6C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, но не более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%</w:t>
            </w: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от рыночной стоимости объекта недвижимости, передаваемого в залог</w:t>
            </w:r>
          </w:p>
          <w:p w:rsidR="00A60EC1" w:rsidRPr="00FE6741" w:rsidRDefault="00A60EC1" w:rsidP="006F7A6C">
            <w:pPr>
              <w:pStyle w:val="a3"/>
              <w:tabs>
                <w:tab w:val="left" w:pos="298"/>
                <w:tab w:val="left" w:pos="432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ервоначальный взнос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т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 xml:space="preserve"> 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%</m:t>
                  </m:r>
                </m:e>
                <m:sup/>
              </m:sSup>
            </m:oMath>
          </w:p>
        </w:tc>
      </w:tr>
      <w:tr w:rsidR="00A60EC1" w:rsidRPr="00FE6741" w:rsidTr="007074D0">
        <w:trPr>
          <w:trHeight w:val="231"/>
        </w:trPr>
        <w:tc>
          <w:tcPr>
            <w:tcW w:w="5671" w:type="dxa"/>
          </w:tcPr>
          <w:p w:rsidR="00A60EC1" w:rsidRPr="00FE6741" w:rsidRDefault="00A60EC1" w:rsidP="00D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Ипотека «Материнский капитал»</w:t>
            </w:r>
          </w:p>
        </w:tc>
        <w:tc>
          <w:tcPr>
            <w:tcW w:w="5670" w:type="dxa"/>
          </w:tcPr>
          <w:p w:rsidR="00A60EC1" w:rsidRPr="00FE6741" w:rsidRDefault="00A60EC1" w:rsidP="00715EC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Ипотека «Молодая семья»</w:t>
            </w:r>
          </w:p>
        </w:tc>
      </w:tr>
      <w:tr w:rsidR="00A60EC1" w:rsidRPr="00FE6741" w:rsidTr="007074D0">
        <w:trPr>
          <w:trHeight w:val="286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C1" w:rsidRPr="00FE6741" w:rsidRDefault="00A60EC1" w:rsidP="00D358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заемщиков – распорядитель средств материнского (семейного) капитала</w:t>
            </w:r>
          </w:p>
          <w:p w:rsidR="00A60EC1" w:rsidRPr="00FE6741" w:rsidRDefault="00A60EC1" w:rsidP="00D358E5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квартиры на первичном и вторичном рынке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жилого дома с земельным участком (в т.ч. таунхауса)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земельного участки (в т.ч. с целью последующего строительства на нем жилого дома)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A60EC1" w:rsidRPr="00FE6741" w:rsidRDefault="00A60EC1" w:rsidP="00D358E5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</w:t>
            </w:r>
            <w:proofErr w:type="gram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5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</m:t>
                  </m:r>
                </m:sup>
              </m:sSup>
            </m:oMath>
          </w:p>
          <w:p w:rsidR="00A60EC1" w:rsidRPr="00FE6741" w:rsidRDefault="00A60EC1" w:rsidP="00D358E5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</w:p>
          <w:p w:rsidR="00A60EC1" w:rsidRPr="00FE6741" w:rsidRDefault="00A60EC1" w:rsidP="00D358E5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 млн. руб.</w:t>
            </w:r>
          </w:p>
          <w:p w:rsidR="00A60EC1" w:rsidRPr="00FE6741" w:rsidRDefault="00A60EC1" w:rsidP="00D358E5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ервоначальный взнос –</w:t>
            </w:r>
            <w:r w:rsidRPr="00FE67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т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 xml:space="preserve"> 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%</m:t>
                  </m:r>
                </m:e>
                <m:sup/>
              </m:sSup>
            </m:oMath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C1" w:rsidRPr="00FE6741" w:rsidRDefault="00A60EC1" w:rsidP="00715ECB">
            <w:pPr>
              <w:pStyle w:val="a3"/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дного из супругов не более 35 лет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квартиры на первичном и вторичном рынке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жилого дома с земельным участком (в т.ч. таунхауса)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земельного участки (в т.ч. с целью последующего строительства на нем жилого дома)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</w:t>
            </w:r>
            <w:proofErr w:type="gram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5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</m:t>
                  </m:r>
                </m:sup>
              </m:sSup>
            </m:oMath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 млн. руб</w:t>
            </w:r>
            <w:r w:rsidRPr="00FE67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A60EC1" w:rsidRPr="00FE6741" w:rsidRDefault="00A60EC1" w:rsidP="007F0A31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й взнос </w:t>
            </w: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E67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%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A60EC1" w:rsidRPr="00FE6741" w:rsidRDefault="00A60EC1" w:rsidP="00A454C2">
            <w:pPr>
              <w:pStyle w:val="a3"/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0EC1" w:rsidRPr="00FE6741" w:rsidTr="007074D0">
        <w:trPr>
          <w:trHeight w:val="23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0EC1" w:rsidRPr="00FE6741" w:rsidRDefault="00A60EC1" w:rsidP="00A454C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Ипотека по 2-м документам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0EC1" w:rsidRPr="00FE6741" w:rsidRDefault="00A60EC1" w:rsidP="00A454C2">
            <w:pPr>
              <w:pStyle w:val="a3"/>
              <w:tabs>
                <w:tab w:val="left" w:pos="298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Нецелевая ипотека</w:t>
            </w:r>
          </w:p>
        </w:tc>
      </w:tr>
      <w:tr w:rsidR="00A60EC1" w:rsidRPr="00FE6741" w:rsidTr="007074D0">
        <w:trPr>
          <w:trHeight w:val="239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0EC1" w:rsidRPr="00FE6741" w:rsidRDefault="00A60EC1" w:rsidP="00A454C2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:</w:t>
            </w:r>
          </w:p>
          <w:p w:rsidR="00A60EC1" w:rsidRPr="00FE6741" w:rsidRDefault="00A60EC1" w:rsidP="00A454C2">
            <w:pPr>
              <w:pStyle w:val="a3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 на первичном рынке, </w:t>
            </w:r>
            <w:proofErr w:type="gram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финансируемого</w:t>
            </w:r>
            <w:proofErr w:type="gram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РСХБ</w:t>
            </w:r>
          </w:p>
          <w:p w:rsidR="00A60EC1" w:rsidRPr="00FE6741" w:rsidRDefault="00A60EC1" w:rsidP="00A454C2">
            <w:pPr>
              <w:pStyle w:val="a3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квартиры на вторичном рынке</w:t>
            </w:r>
          </w:p>
          <w:p w:rsidR="00A60EC1" w:rsidRPr="00FE6741" w:rsidRDefault="00A60EC1" w:rsidP="00A454C2">
            <w:pPr>
              <w:pStyle w:val="a3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с земельным участком (в </w:t>
            </w:r>
            <w:proofErr w:type="spell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таунхауса</w:t>
            </w:r>
            <w:proofErr w:type="spell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0EC1" w:rsidRPr="00FE6741" w:rsidRDefault="00A60EC1" w:rsidP="00A454C2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</w:t>
            </w:r>
            <w:proofErr w:type="gram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5,5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</m:t>
                  </m:r>
                </m:sup>
              </m:sSup>
            </m:oMath>
          </w:p>
          <w:p w:rsidR="00A60EC1" w:rsidRPr="00FE6741" w:rsidRDefault="00A60EC1" w:rsidP="00A454C2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 w:rsidRPr="00BF3E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</w:p>
          <w:p w:rsidR="00A60EC1" w:rsidRPr="00FE6741" w:rsidRDefault="00A60EC1" w:rsidP="00A454C2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 млн. руб./ до 4 млн. руб</w:t>
            </w: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. (Москва и область, С-Петербург и обл. /другие регионы)</w:t>
            </w:r>
          </w:p>
          <w:p w:rsidR="00A60EC1" w:rsidRPr="00FE6741" w:rsidRDefault="00A60EC1" w:rsidP="00A454C2">
            <w:pPr>
              <w:pStyle w:val="a3"/>
              <w:numPr>
                <w:ilvl w:val="0"/>
                <w:numId w:val="7"/>
              </w:numPr>
              <w:tabs>
                <w:tab w:val="left" w:pos="298"/>
                <w:tab w:val="left" w:pos="432"/>
              </w:tabs>
              <w:spacing w:after="200"/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й взнос –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от 40%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0EC1" w:rsidRPr="00FE6741" w:rsidRDefault="00A60EC1" w:rsidP="00E77143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Приобретение: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10"/>
              </w:num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на любые цели</w:t>
            </w:r>
          </w:p>
          <w:p w:rsidR="00A60EC1" w:rsidRPr="00FE6741" w:rsidRDefault="00A60EC1" w:rsidP="00E77143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руб.) – </w:t>
            </w:r>
            <w:proofErr w:type="gramStart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6,5%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</m:t>
                  </m:r>
                </m:sup>
              </m:sSup>
            </m:oMath>
          </w:p>
          <w:p w:rsidR="00A60EC1" w:rsidRPr="00CD60BB" w:rsidRDefault="00A60EC1" w:rsidP="00E77143">
            <w:pPr>
              <w:pStyle w:val="a3"/>
              <w:numPr>
                <w:ilvl w:val="0"/>
                <w:numId w:val="7"/>
              </w:numPr>
              <w:tabs>
                <w:tab w:val="left" w:pos="298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741">
              <w:rPr>
                <w:rFonts w:ascii="Times New Roman" w:hAnsi="Times New Roman" w:cs="Times New Roman"/>
                <w:sz w:val="20"/>
                <w:szCs w:val="20"/>
              </w:rPr>
              <w:t xml:space="preserve">Срок кредита – до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Pr="00FE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</w:p>
          <w:p w:rsidR="00A60EC1" w:rsidRPr="00CD60BB" w:rsidRDefault="00A60EC1" w:rsidP="00CD60BB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BB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а – до </w:t>
            </w:r>
            <w:r w:rsidRPr="00CD60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млн. руб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но</w:t>
            </w:r>
            <w:r w:rsidRPr="00CD60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е более 50%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CD60BB">
              <w:rPr>
                <w:rFonts w:ascii="Times New Roman" w:hAnsi="Times New Roman" w:cs="Times New Roman"/>
                <w:sz w:val="20"/>
                <w:szCs w:val="20"/>
              </w:rPr>
              <w:t>от рыночной стоимости объекта недвижимости передаваемого в залог</w:t>
            </w:r>
          </w:p>
          <w:p w:rsidR="00A60EC1" w:rsidRPr="00FE6741" w:rsidRDefault="00A60EC1" w:rsidP="00CD60BB">
            <w:pPr>
              <w:pStyle w:val="a3"/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F08" w:rsidRDefault="00030F08" w:rsidP="007F0A31">
      <w:pPr>
        <w:tabs>
          <w:tab w:val="left" w:pos="-1418"/>
        </w:tabs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p w:rsidR="007F0A31" w:rsidRPr="005C3710" w:rsidRDefault="007F0A31" w:rsidP="006F7A6C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 w:rsidRPr="00D3693A">
        <w:rPr>
          <w:rFonts w:ascii="Times New Roman" w:hAnsi="Times New Roman" w:cs="Times New Roman"/>
          <w:sz w:val="16"/>
          <w:szCs w:val="16"/>
        </w:rPr>
        <w:t>1</w:t>
      </w:r>
      <w:r w:rsidRPr="005C3710">
        <w:rPr>
          <w:rFonts w:ascii="Times New Roman" w:hAnsi="Times New Roman" w:cs="Times New Roman"/>
          <w:b/>
          <w:sz w:val="18"/>
          <w:szCs w:val="18"/>
        </w:rPr>
        <w:t>. Надбавки</w:t>
      </w:r>
      <w:r w:rsidRPr="005C3710">
        <w:rPr>
          <w:rFonts w:ascii="Times New Roman" w:hAnsi="Times New Roman" w:cs="Times New Roman"/>
          <w:sz w:val="18"/>
          <w:szCs w:val="18"/>
        </w:rPr>
        <w:t>: +</w:t>
      </w:r>
      <w:r w:rsidR="00CD60BB">
        <w:rPr>
          <w:rFonts w:ascii="Times New Roman" w:hAnsi="Times New Roman" w:cs="Times New Roman"/>
          <w:sz w:val="18"/>
          <w:szCs w:val="18"/>
        </w:rPr>
        <w:t>3,5</w:t>
      </w:r>
      <w:r w:rsidRPr="005C3710">
        <w:rPr>
          <w:rFonts w:ascii="Times New Roman" w:hAnsi="Times New Roman" w:cs="Times New Roman"/>
          <w:sz w:val="18"/>
          <w:szCs w:val="18"/>
        </w:rPr>
        <w:t xml:space="preserve">% в случае отказа от страхования жизни и здоровья, + </w:t>
      </w:r>
      <w:r w:rsidR="00CD60BB">
        <w:rPr>
          <w:rFonts w:ascii="Times New Roman" w:hAnsi="Times New Roman" w:cs="Times New Roman"/>
          <w:sz w:val="18"/>
          <w:szCs w:val="18"/>
        </w:rPr>
        <w:t>0,5</w:t>
      </w:r>
      <w:r w:rsidRPr="005C3710">
        <w:rPr>
          <w:rFonts w:ascii="Times New Roman" w:hAnsi="Times New Roman" w:cs="Times New Roman"/>
          <w:sz w:val="18"/>
          <w:szCs w:val="18"/>
        </w:rPr>
        <w:t>% на период строительства до регистрации ипотеки</w:t>
      </w:r>
      <w:r w:rsidR="00CD60BB">
        <w:rPr>
          <w:rFonts w:ascii="Times New Roman" w:hAnsi="Times New Roman" w:cs="Times New Roman"/>
          <w:sz w:val="18"/>
          <w:szCs w:val="18"/>
        </w:rPr>
        <w:t xml:space="preserve">, </w:t>
      </w:r>
      <w:r w:rsidR="00CD60BB" w:rsidRPr="005C3710">
        <w:rPr>
          <w:rFonts w:ascii="Times New Roman" w:hAnsi="Times New Roman" w:cs="Times New Roman"/>
          <w:sz w:val="18"/>
          <w:szCs w:val="18"/>
        </w:rPr>
        <w:t xml:space="preserve">+ </w:t>
      </w:r>
      <w:r w:rsidR="00CD60BB">
        <w:rPr>
          <w:rFonts w:ascii="Times New Roman" w:hAnsi="Times New Roman" w:cs="Times New Roman"/>
          <w:sz w:val="18"/>
          <w:szCs w:val="18"/>
        </w:rPr>
        <w:t>2,0</w:t>
      </w:r>
      <w:r w:rsidR="00CD60BB" w:rsidRPr="005C3710">
        <w:rPr>
          <w:rFonts w:ascii="Times New Roman" w:hAnsi="Times New Roman" w:cs="Times New Roman"/>
          <w:sz w:val="18"/>
          <w:szCs w:val="18"/>
        </w:rPr>
        <w:t xml:space="preserve">% </w:t>
      </w:r>
      <w:r w:rsidR="00CD60BB">
        <w:rPr>
          <w:rFonts w:ascii="Times New Roman" w:hAnsi="Times New Roman" w:cs="Times New Roman"/>
          <w:sz w:val="18"/>
          <w:szCs w:val="18"/>
        </w:rPr>
        <w:t xml:space="preserve">в случае кредитования </w:t>
      </w:r>
      <w:r w:rsidR="00CD60BB" w:rsidRPr="005C3710">
        <w:rPr>
          <w:rFonts w:ascii="Times New Roman" w:hAnsi="Times New Roman" w:cs="Times New Roman"/>
          <w:sz w:val="18"/>
          <w:szCs w:val="18"/>
        </w:rPr>
        <w:t xml:space="preserve">на </w:t>
      </w:r>
      <w:r w:rsidR="00CD60BB">
        <w:rPr>
          <w:rFonts w:ascii="Times New Roman" w:hAnsi="Times New Roman" w:cs="Times New Roman"/>
          <w:sz w:val="18"/>
          <w:szCs w:val="18"/>
        </w:rPr>
        <w:t xml:space="preserve">цели рефинансирования </w:t>
      </w:r>
      <w:r w:rsidR="002B23D5">
        <w:rPr>
          <w:rFonts w:ascii="Times New Roman" w:hAnsi="Times New Roman" w:cs="Times New Roman"/>
          <w:sz w:val="18"/>
          <w:szCs w:val="18"/>
        </w:rPr>
        <w:t>на период до предоставления документов о регистрации обеспечения</w:t>
      </w:r>
    </w:p>
    <w:p w:rsidR="007F0A31" w:rsidRPr="005C3710" w:rsidRDefault="007F0A31" w:rsidP="006F7A6C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 w:rsidRPr="005C3710">
        <w:rPr>
          <w:rFonts w:ascii="Times New Roman" w:hAnsi="Times New Roman" w:cs="Times New Roman"/>
          <w:sz w:val="18"/>
          <w:szCs w:val="18"/>
        </w:rPr>
        <w:lastRenderedPageBreak/>
        <w:t>2. От 20% при приобретении новостройки (кроме з/</w:t>
      </w:r>
      <w:proofErr w:type="gramStart"/>
      <w:r w:rsidRPr="005C371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C3710">
        <w:rPr>
          <w:rFonts w:ascii="Times New Roman" w:hAnsi="Times New Roman" w:cs="Times New Roman"/>
          <w:sz w:val="18"/>
          <w:szCs w:val="18"/>
        </w:rPr>
        <w:t xml:space="preserve"> клиентов)</w:t>
      </w:r>
    </w:p>
    <w:p w:rsidR="007F0A31" w:rsidRPr="005C3710" w:rsidRDefault="007F0A31" w:rsidP="006F7A6C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 w:rsidRPr="005C3710">
        <w:rPr>
          <w:rFonts w:ascii="Times New Roman" w:hAnsi="Times New Roman" w:cs="Times New Roman"/>
          <w:sz w:val="18"/>
          <w:szCs w:val="18"/>
        </w:rPr>
        <w:t>3. От 50% при приобретении жилого дома с земельным участком</w:t>
      </w:r>
    </w:p>
    <w:p w:rsidR="00BF3EBA" w:rsidRDefault="00A454C2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  <w:r w:rsidRPr="00A454C2">
        <w:rPr>
          <w:rFonts w:ascii="Times New Roman" w:hAnsi="Times New Roman" w:cs="Times New Roman"/>
          <w:sz w:val="16"/>
          <w:szCs w:val="16"/>
        </w:rPr>
        <w:tab/>
      </w:r>
      <w:r w:rsidR="00BF3EB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074D0" w:rsidRDefault="007074D0" w:rsidP="007074D0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A919C2" wp14:editId="3D4E0BA8">
                <wp:simplePos x="0" y="0"/>
                <wp:positionH relativeFrom="column">
                  <wp:posOffset>-927735</wp:posOffset>
                </wp:positionH>
                <wp:positionV relativeFrom="paragraph">
                  <wp:posOffset>135890</wp:posOffset>
                </wp:positionV>
                <wp:extent cx="7258050" cy="64770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647700"/>
                          <a:chOff x="0" y="0"/>
                          <a:chExt cx="7258050" cy="647700"/>
                        </a:xfrm>
                      </wpg:grpSpPr>
                      <wps:wsp>
                        <wps:cNvPr id="263" name="Rectangle 12"/>
                        <wps:cNvSpPr/>
                        <wps:spPr>
                          <a:xfrm>
                            <a:off x="0" y="0"/>
                            <a:ext cx="125730" cy="633730"/>
                          </a:xfrm>
                          <a:prstGeom prst="rect">
                            <a:avLst/>
                          </a:prstGeom>
                          <a:solidFill>
                            <a:srgbClr val="F6BC1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8" name="Picture 5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57650" y="9525"/>
                            <a:ext cx="320040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Placeholder 11"/>
                        <wps:cNvSpPr>
                          <a:spLocks noGrp="1"/>
                        </wps:cNvSpPr>
                        <wps:spPr>
                          <a:xfrm>
                            <a:off x="123825" y="9525"/>
                            <a:ext cx="3788410" cy="633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074D0" w:rsidRPr="00C11C59" w:rsidRDefault="007074D0" w:rsidP="007074D0">
                              <w:pPr>
                                <w:spacing w:after="0"/>
                                <w:rPr>
                                  <w:rFonts w:eastAsia="Times New Roman"/>
                                </w:rPr>
                              </w:pPr>
                              <w:r w:rsidRPr="00C11C5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С нами надежно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2" style="position:absolute;left:0;text-align:left;margin-left:-73.05pt;margin-top:10.7pt;width:571.5pt;height:51pt;z-index:251830272" coordsize="7258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bDvspFvkRCf00G/cHBP83HfcHBP8wGfgRCf0mFPofEPsY&#10;DfwpFvkOB/40G/cDAv83HfcHB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UyzyfEHrNBv3mlHmFAr8pFbkFAr8kEznNBv3cTvsXTHwSCb0fEHrKRb5mlHmCwX/pFbkFA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BMK/QUDAAAAAAAAAAAAAAAAAAAA&#10;AAAAAAAAAAAAAAAAAAAAAAAAAAAAAB8Q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jEvp/Q+oAAAAAAAAAAAAAAAAAAAAAAAAAAAAAAAAAAAAAAAAAAAAI&#10;BP+dU+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Egn99/sBCQX/AAAAAAAAAAAAAAAAAAAAAAAAAAAAAAAAEAj9BQP/EQn9AAAAAAAAbVZsVURTAAAA&#10;9Pb19vj19fj25Onk3eXe4Obg1d/W6e3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kF/5FM5wAAAAAAAAAAAAAA&#10;AAAAAAAAAAAAAB0P+4hI6QAAAAAAAAAAAAAAABANDxsVGwAAAAAAAAAAAAAAAAAAAAAAAAAAAAAA&#10;AOHn4cbSx8XSxr/MwPj6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DM5Qn8/gEEAv8AAAAmFPoAAAAGA/8AAAAAAAAAAAAAAAAFAv8ZDfwAAAAAAAAA&#10;AADi8AXw+APJ1coAAAAAAAALCQsKCAoOCw4hGiEbFRoBAQEAAAAfGR8fGR9ZR1j09vS3x7ivv7DJ&#10;1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0ucIbLIZlE7n&#10;BAL/AAAAAAAAjErpCAT/AAAAAAAAMBn4JBP6AAAAAAAAAAAA2uwGZa4b+/0Busi7usi7AAAAAAAA&#10;AAAAAAAAAAAABgUGIhshNCk0OS04Nys2EQ4RDAoMVUNUVUNU1N3UlKuWvMq9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F8y8AsG/mevGvj8AQAAAAAAAC4Y+BMK/QAAAAAA&#10;AC8Z+AsG/gAAAAAAANrsBmKtG3c/6xUL/AAAAAAAAAAAAAAAAAAAAAAAAAAAAPr7+tjg2aS3pWuK&#10;bTZgOV1/X66/r/b49gAAACwjLJh4lriRtT8y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DAv+LSegZDvtmrxr4/AEAAAAAAAAAAAAAAAAAAAAAAAAAAAAAAADa7AZirRuCROpK&#10;J/QAAAAAAAAAAAAAAAAAAAAAAAAAAAAAAAAAAAAAAAAAAAAAAAD+//7G0sd1knc3YTmEnobq7+sA&#10;AAAkHSSefZybe5kZFB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gEAhEXqIRH7&#10;Zq8a+PwBAAAAAAAAAAAAAAAAAAAAAAAA1OkHYq0bgkTqQiP1AAAAAAAAAAAAAAAAAAAAAAAAAAAA&#10;AAAAAAAAAAAAAAAAAAAAAAAAAAAAAAAAAAAA9vj3n7OgPmZAf5qB8PPwAAAAQjRBuZK2UD9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FRDUyQcIwAAAAAAAAAAAIFE6iQT+mOtG/T6AgAAAAAAAAAAAAAA&#10;ANLoCGavG4tJ6UIj9QAAAAAAAAAAAAAAAAAAAAAAAAAAAAAAAAAAAAAAAAAAAAAAAAAAAAAAAAAA&#10;AAAAAAAAAAAAAAAAAPv8+6S3pUNqRam7q////wsJC41wi4lshwcF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DAgN+ZHyJ&#10;bIcGBQbz+QMAAAAAAAAAAAB+QusxGvhgrBv0+gIAAAAAAADS6AhosBqOS+c5HvYAAAAAAAD+/wD6&#10;/QEAAAAAAAAAAAAAAAAAAAAAAAAAAAAAAAAAAAAAAAAAAAAAAAAAAAAAAAAAAAAAAAAAAAAAAADw&#10;9PF6lntbfl7q7+sAAABUQ1OnhaUTDx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BQQFknSQX0teAAAAAAAAos4Qs9cNAAAAAAAAAAAA&#10;dD3sOB33YKwb8/kDzeYJbLIZj0vnOB33AAAAAAAA/P4BdLcY6/UEAAAAAAAAAAAAAAAAAAAAAAAA&#10;AAAAAAAAAAAAAAAAAAAAAAAAAAAAAAAAAAAAAAAAAAAAAAAAAAAAAAAAydTJTHFOxNHFAAAALyUu&#10;rIipHR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UEBZV2k0g5RwAAANHb0uPp5Eso843EFLDWDQAAAAAAAAAAAHQ97EIi9cjjCanSD5RO5zcd&#10;9wAAAAAAAPz+AWyyGfb6AhcM/AAAAAAAAAAAAAAAAAAAAAAAAAAAAAAAAAAAAAAAAAAAAAAAAAAA&#10;AAAAAAAAAAAAAAAAAAAAAAAAAAAAAAAAAO3x7WKCZJ+zoAAAAB4YHqmFpx8Z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CAQKOcYxDNUIAAADI08hbfV3z&#10;9vMgEfqiVeSQxRSn0Q8AAAAAAAAAAABqOO48IPZ9QusuGPgAAAAAAAD8/gFsshkLBv6VT+YEAv8A&#10;AAAAAAAAAAAAAAAAAAAAAAAAAAAAAAAAAAAAAAAAAAAAAAAAAAAAAAAAAAAAAAAAAAAAAAAAAAAA&#10;AAAAAAAAAAD9/v2EnoaLo40AAAAXExehf54WE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eGB3SjpJAAAAx9PIZIVn9/n3AAAAAAAAHhD7qVnjnswRp9EPAAAA&#10;AAAAAAAACQT+DQb9AAAAAAAA/P4BbLIZCwb+i0noAwEAAAAAAAAAAAAAAAAAAAAAAAAAAAAAAAAA&#10;AAAAAAAAAAAAAAAAAAAAAAAAAAAAAAAAAAAAAAAAAAAAAAAAAAAAAAAAAAAAAAAAAAAAmK6Zi6ON&#10;AAAAHRcdnXybCgg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FFAUGNO&#10;YQAAANPc1GaGZ/f59wAAAAAAAAAAAAAAABcM/KRX5J7MEafRDwAAAAAAAAAAAAAAAAAAAPj8AWKt&#10;GhAJ/YtJ6AIBAAAAAAAAAAAAAAAAAAAAAAAAAAAAAAAAAAAAAAAAAAAAAAAAAAAAAAAAAAAAAAAA&#10;AAAAAAAAAAAAAAAAAAAAAAAAAAAAAAAAAAAAAAAAAAAAAJiumZqvmwAAACoiKohr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jGyKEaYIAAADp7ellhWf2+PcAAAAAAAAAAAAA&#10;AAAAAAAAAAAXDPylV+Sl0A+ayhEAAAAAAAAAAAD4/AFmrxohEfuIR+kCAQAAAAAAAAAAAAAAAAAA&#10;AAAAAAAAAAAAAAAAAAAAAAAAAAAAAAAAAAAAAAAAAAAAAAAAAAAAAAAAAAAAAAAAAAAAAAAAAAAA&#10;AAAAAAAAAAAAAAAAAAAAAACKo4y8yrwAAABLPEpcSV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wMDkHKOCAYI/f39a4pt6/DrAAAAAAAAAAAAAAAAsdYO6fQEAAAAAAAAFgz8o1blstcN&#10;msoRAAAA+PwCZq8aIRH7gUTqAAAAAAAAAAAAvt0L6fQEAAAAAAAAAAAAAAAAAAAAAAAAAAAAAAAA&#10;AAAAAAAAAAAAAAAAAAAAAAAAAAAAAAAAAAAAAAAAAAAAAAAAAAAAAAAAAAAAAAAAAAAAAAAA////&#10;dpN55OrlAAAAemF4Ihs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GNOYioiKgAAAI6mkM/a&#10;0AAAAAAAAAAAAAAAAAAAAAYD/1ypHOn0BAAAAAAAABEJ/aNW5bTZDcjjCoG+FS0Y+YFE6gAAAAAA&#10;AAAAALTYDX68FgkF/wAAAAAAAAAAAAAAAAAAAAAAAAAAAAAAAAAAAAAAAAAAAAAAAAAAAAAAAAAA&#10;AAAAAAAAAAAAAAAAAAAAAAAAAAAAAAAAAAAAAAAAAAAAAAAAAPH08W6Mb/39/QcFB4Zqh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ZFBlvWG0AAADU3dSbsZwAAAAAAAAAAAAAAAAAAAAAAABJJ/Ni&#10;NO9ZqBzi8AUAAAAAAAARCf2mV+QVC/xOKfN1PewAAAAAAAAAAACz1w2LwhSeU+UOB/0AAAAAAAAA&#10;AAAAAAAAAAAAAAAAAAAAAAAAAAAAAAAAAAAAAAAAAAAAAAAAAAAAAAAAAAAAAAAAAAAAAAAAAAAA&#10;AAAAAAAAAAAAAAAAAAAAAAAAAADR29KcsZ0AAAA1KjRQQE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clpwCAYI////epZ9/f39AAAAAAAAAAAAAAAAAAAAAAAAAAAAWS/xazjuXasc4vAFAAAAAAAADAb+&#10;IxL6OR32AAAAAAAAAAAAs9cNjcQUo1bkJhT6AAAAAAAAAAAAAAAAAAAAAAAAAAAAAAAAAAAAAAAA&#10;AAAAAAAAAAAAAAAAAAAAAAAAAAAAAAAAAAAAAAAAAAAAAAAAAAAAAAAAAAAAAAAAAAAAAAAAAAAA&#10;AAAAlKuV5uvmAAAAdVx0BQQ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CMbIlFAUAAAAKy+rdXe1QAAAAAAAAAA&#10;AAAAAAAAAAAAAAAAAAAAAAAAAFMs8nQ87F2rHOLwBQAAAAAAAAAAAAAAAAAAAAAAAKzUDo3EFKJV&#10;5B4Q+wAAAAAAAAAAAAAAAAAAAAAAAEAi9ZVO565c45NN5zof9gAAAAAAAAAAAAAAAAAAAAAAAAAA&#10;AAAAAAAAAAAAAAAAAAAAAAAAAAAAAAAAAAAAAAAAAAAAAAAAAAAAAPb494agiAAAABcSFlVD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BnUmYBAQH8/fySqZQAAAAAAAAAAAAAAAAAAAAAAAAAAAAAAAAAAAAAAAAA&#10;AABNKfN0POxfrBvb7QYAAAAAAAAAAAAAAACn0Q+ZyRKnWOMeEPsAAAAAAAAAAAAAAAAAAAAAAABv&#10;Ou2bUeZGJfQtF/hIJvShVOVkNe8AAAAAAAAAAAAAAAAAAAAAAAAAAAAAAAAAAAAAAAAAAAAAAAAA&#10;AAAAAAAAAAAAAAAAAAAAAAAAAAAAAAC4x7nb4tsAAABoU2YDA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Ew8TTz9OAAAA&#10;sMCx5uvmAAAAAAAAAAAAAAAAAAAAAAAAAAAAAAAA2uwHAAAAAAAAAAAATSnzfUHrYasb2uwGAAAA&#10;AAAAp9EPnswRpFfkGQ38AAAAAAAA7/cD9PoDAAAAAAAALRf4bDnu/v8AlsgSYq0bnMwRAAAAdj7s&#10;IxL6AAAAAAAAAAAAAAAAAAAAAAAAAAAAAAAAAAAAAAAAAAAAAAAAAAAAAAAAAAAAAAAAAAAAAAAA&#10;AAAA////lKuWAAAAGxUbSjp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FNCUgQDBAAAAJ+0oAAAAAAAAAEBAQAAAAAAAAAA&#10;AAAAAAAAAAAAAMTgCn+8FgAAAAAAAAAAAEIj9YJF6mKsG+LwBarTD6PPEKRX5BcM/AAAAAAAAOz2&#10;A1+rG/f7AQAAAAAAAEgm9AAAAK/VDo/FE8PgConBFLjaDAEAAEcl9AAAAAAAAAAAAAAAAAAAAAAA&#10;AAAAAAAAAAAAAAAAAAAAAAAAAAAAAAAAAAAAAAAAAAAAAAAAAAAAAAAAALbFt+br5gAAAFNC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yW3E0KTMAAAAAAAAAAAAAAAAAAAAA&#10;AAAAAAAAAAAAAAAAAAAAAAAAAAAAAAAAAAAAAABaf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x4lNys2AAAAAAAAAAAAAAAAAAAAAAAAAAAAAAAAAAAAAAAAAAAAAAAA&#10;AAAAAAAAAAAAAAAAAAAAAAGA/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7OePp5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GDQoN8PTw/f39AAAAAAAAAAAAAAAAAAAAAAAAAAAAAAAA&#10;AAAAAAAAAAAAAAAAAAAAAAAACQcJDgsN9fj29Pb0AAAAAAAAAAAAAAAAAAAAAAAAAAAAAAAAAAAA&#10;AAAAAAAAAAAAAAAA8PTxrb6uAAAAAAAAAAAAAAAAAAAAAAAAAAAAAAAAAAAAAAAAAAAAAAAAAAAA&#10;AAAAAAAAAAAAAAAAAAAAAAAAAAAAAAAACggKCggK////9/n29vj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LbGt/b49wAAAGVQZAAAAAAAAAAAAP///3yY&#10;fvz9/AAAAAAAAAAAAAAAAAAAAAAAADktOJx7mQkHCevw646ljwAAAAAAAAAAAAAAAAAAAAAAAAAA&#10;AAAAAAAAAAAAAAAAAAAAAAAAAAAAAAAAAAAAAAAAAAAAAAAAAAAAAAAAAAAAAAAAAO3x7RAMDwAA&#10;AOjs6AAAABQQFfL08mFMXgoHCQAAAAAAAAAAAAAAAAAAAAAAAAAAAAAAAAAAAFVDVBIOEgAAAKu9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D09vSjtqMAAABDNUIqIioAAAAAAAAAAADU3dSDnYUAAAAAAAAAAAAAAAAAAAAA&#10;AAAAAAA4LTiZeZcDAwOtv68AAAAAAAAAAAAAAAAAAAAAAAAAAAAAAAAAAAAAAAAAAAAAAAAAAAAA&#10;AAAAAAAAAAAAAAAwJjBhTWBhTWA3KzYAAADw9PFKcE3f5uAAAACpvKsAAADi6OJFbEghGiF4YHcA&#10;AAAAAAAAAAAAAAAAAAAAAAAAAAAAAAADAwNoU2YAAADc49y/z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oLSh+fv5&#10;AAAAblZsAAAAAAAAAAAAAAAApLeli6ONAAAAAAAAAAAAAAAAAAAAAAAAAAAAOy86alNp+/z7AAAA&#10;AAAAAAAAAAAAAAAAAAAAAAAAAAAAAAAAAAAAAAAAAAAAAAAAAAAAAAAAAAAAAAAAPjE9fGJ6fGJ6&#10;RTdEAAAAvcq97PDsAAAAAAAA3OPcAAAAAAAA7vLuuMi5CAYIAAAAAAAAAAAAAAAAAAAAAAAA////&#10;AAAAVUNUGxUbAAAAk6qV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Orv66e5qAAAAEU3REEzQAAAAAAAAAAAAAAA&#10;AJiumYafhwAAAAAAAAAAAAAAAAAAAAAAAAAAAGlUZxQQFAAAAAAAAAAAAAAAAAAAAAAAAAAAAAAA&#10;AAAAAAAAAAAAAAAAAAAAAAAAAAAAAAAAAAAAAJKpkyNRJiNRJoSehgAAAOju6QAAAAAAADQpM9Cl&#10;zTQpMwAAAAAAAPH08QAAAAAAAAAAAAAAAAAAAAAAAOnt6bzKvRANEHVccwAAAN/m4LfG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CTqZTx9PEAAAB/ZX0IBggAAAAAAAAAAAAAAACdsp9+mYAAAAAAAAAAAAAA&#10;AAAAAAAAAAAHBQdRQFAAAAAAAAAAAAAAAAAAAAAAAAAAAAAAAAAAAAAAAAAAAAAAAAAAAAAAAAAA&#10;AAAAAAAAAAAAAAAAAAAAAAAAAAAAAAD9/fwAAAAAAAADAwQNCg0DAwQAAAAAAAAAAAAAAAAAAAAA&#10;AAAAAAAAAAD///93lHny9fJ2XXUQDRAAAACFnob9/v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8PTxiaKK&#10;AAAAHRcdeGB3AAAAAAAAAAAAAAAAAAAApbimfpmAAAAAAAAAAAAAAAAAAAAAAAAAOi45AAAAAAAA&#10;AAAAAAAAAAAAAAAAAAAAAAAAAAAAAAAAAAAAAAAAAAAAAAAAAAAAAAAAAAAAAAAAAAAAAAAAAAAA&#10;AAAAAAAAAAAAAAAAAAAAAAAAAAAAAAAAAAAAAAAAAAAAAAAAAAAAAAAAAAAA2uLbw9DEPzI+V0VV&#10;AAAAvMq8v83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Kq8rMfTyAAAAF1JW0k6SAAAAAAAAAAA&#10;AAAAAAAAAKW4pnSSdv7//gAAAAAAAAAAAAAAACggKAAAAAAAAAAAAAAAAAAAAAAAAAAAAAAAAAAA&#10;AAAAAAAAAAAAAAAAAAAAAAAAAAAAAAAAAAAAAAAAAAAAAAAAAAAAAAAAAAAAAAAAAAAAAAAAAAAA&#10;AAAAAAAAAAAAAAAAAAAAAAAAAAAAAAAAAP3+/RgTGI5wjAAAAPH08X6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D///9zkXXw9PEAAACIa4YhGiAAAAAAAAAAAAAAAAAAAACvv7B0kHb+//4A&#10;AAAAAAAAAAARDRAAAAAAAAAAAAAAAAAAAAAAAAAAAAAAAAAAAAAAAAACAQEAAAAAAAAAAAAAAAAA&#10;AAAAAAAAAAAAAAAAAAAAAAAAAAAAAAAAAAAAAAAAAAAAAAAAAAAAAAAAAAAAAAAAAAAAAAAAAAAA&#10;AAAAAAAFBAWTdJAQDRAAAAB6lnzp7e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6e3p&#10;cY5y/v/+DAoMnXybEg4SAAAAAAAAAAAAAAAAAAAAscKydJB2/P38AAAAAAAABQQFAAAAAAAAAAAA&#10;AAAAAAAAAAAAboxvj6eRAAAAAAAAEg8SAAAAAAAAAAAAAAAAAAAAAAAAAAAAAAAAAAAAAAAAAAAA&#10;AAAAAAAAAAAAAAAAAAAAAAAAAAAAAAAAAAAAAAAAAAAAAAAAAAAAAQEBiW2HMigyAAAAoLShuMe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MLPw4mhigAAAB8ZH6KBoA0KDQAA&#10;AAAAAAAAAAAAAAAAALHCsmuKbf39/QAAAAAAAAAAAAAAAAAAAAAAAAAAAAAAAN7l3+br5gAAAAAA&#10;ADsuOwAAAAAAAAAAAAAAAAAAAAAAAAAAAAAAAAAAAAAAAAAAAAAAAAAAAAAAAAAAAAAAAAAAAAAA&#10;AAAAAAAAAAAAANbf19ng2AEBAYJngE8+TgAAAMPQxIag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CcsZ6itaMAAAApICinhaUSDhIAAAAAAAAAAAAAAAAAAAC8yr11&#10;knf+//4AAAAAAAAAAAAAAAAAAAAAAAAAAAAiGyEzKDJBM0CEaIJXRVXM180AAAAAAAAAAAAAAAAA&#10;AAAAAAAAAAAAAAAAAAAAAAAAAAAAAAAAAAAAAAAAAAAAAAAAAAAAAAAAAAC/zcBZfFvy9fOCZ4Ba&#10;R1kAAADU3dRsi27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gp2EBAQEWkdZKSAorIipY4Rl3+bgAAAAAAAAAAAAAAAAscKyHBccclpwAAAAAAAAAAAAAAAA&#10;AAAAAAAAknSRKSAoAAAA6e3piKGK4ejhNCkzAAAAAAAAAAAAAAAAAAAAAAAAAAAAAAAAAAAAAAAA&#10;AAAAAAAAAAAAAAAAAAAAAAAAAAAAssKzk6mVBwYHk3WRSDlHAAAA2uLaYYJk9Pb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P///36ZgKG1ogAAAB8ZH7CL&#10;rkk6SAAAAAAAAAAAAAAAAAAAAJesmNTd1AAAAAAAAAAAAAAAAAAAAAAAAAAAALzKvTliOzxlP5uw&#10;nP///wAAAAAAAAAAAAAAAAAAAAAAAAAAAAAAAAAAAAAAAAAAAAAAAAAAAAAAAAAAAAAAAAAAAAAA&#10;AN/m4CEaIK2Jq0g5RwAAANHb0ll8XO7y7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D///+CnISHoIj+//4MCgyUdZKAZn8IBggAAAAAAAAAAAD+&#10;//6SqZQAAAAAAAAAAAAAAAAAAAAAAAAAAADy9fLq7+v+//4AAAAAAAAAAAAAAAAAAAAAAAAAAAAA&#10;AAAAAAAAAAAAAAAAAAAAAAAAAAAAAAAAAADz9vPv8u8AAAAAAABRQVCwjK8nHyYAAAC8yrxbfV3w&#10;8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nLGeYoJk8PPwAAAAXUlbuJK2QTNAAAAAAAAAAAAAvsy/AAAAAAAAAAAAAAAAAAAA&#10;AAAAAAAAAAAAAAAAAAAAAAAAAAAAAAAAAAAAAAAAAAAAAAAAAAAAAAAAAAAAAAAAAAAAAAAAAAAA&#10;AAAA3OPcQGhD2uLaIBkgoH+ejG6KCggJ/v/+kaiTaIhr9/n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MPQxEpxTcXR&#10;xgAAAB0XHJx8mpt7mSoiKgAAAP///wAAAPL08vn7+QAAAAAAAAAAAAAAAAAAAAAAAAAAAAAAAAAA&#10;AAAAAAAAAAAAAAAAAAAAAAAAAAAAAAAAAAAAAAAAAPH08gAAAAAAAO3x7QEBAXhfdriStT0wPAAA&#10;AOfs51x9XpKpk/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Dp7elfgWFVQ1R4X3YPDA9CNEFCNEHAzcGY&#10;rpnL1szJ1co0Xjf7/PsAAAAAAAAAAAAAAAAAAAAAAAAAAAAAAAAAAAAAAAAAAAAAAAAAAAAAAAAA&#10;AAAAAAC/zMC3xrjo7egAAAAbFRtiTmBYRlcIBggAAAD9/v2luKeMpI319/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////qryrusi6bFZrWkhZBwUHQDM/QDM/4Ofgr8Cxs8O04efhAAAAAAAA&#10;VnlYDwwPAAAAAAAAAAAA4ujioLSh+vv6AAAAAAAAboxw4ObgAAAAAAAA4OfgDgsOVENTUkBQNis2&#10;AQEBAAAAAAAAws/DiaKK2O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PD08YSehpetmWNOYV1KXAoICiAZIHFZb3FZb+Pp48fTyMrVy9nh2d/m4AAAAAAAAAAAANnh2oOd&#10;hQAAAAAAAAAAANPd1BwWHDMpMzMoMjouOisjKgIBAgAAAAAAAP///7nIupWsl9be1g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O3x7YqjjJat&#10;mEg5R1JBUTYqNQEBAR0XHR0XHVZEVQAAAAAAAOfs5+7y7vT39fP18gAAAAoICwoICg4LDh4YHQQD&#10;BAAAAAAAAAAAAAAAAAAAAOHn4a7AsLHBsePp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D09vSsva2sva0aFRo9MDs7Ljs3LDYU&#10;EBQAAAAAAAAZFBkZFBkAAAAAAAAAAAAAAAAAAAAAAAAAAAAAAAAAAAD4+vjO2M/F0cbG0sbS3N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5uvmqburqburAAAAHBYbIRohIhsiIBkfDQoNDQsMDAkM&#10;AQIC9Pb09vj29fj25Onj3uXf3+bg3uXe/P3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OTq5eTq5cPQ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">
                <v:rect id="Rectangle 12" o:spid="_x0000_s1033" style="position:absolute;width:1257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yJMUA&#10;AADcAAAADwAAAGRycy9kb3ducmV2LnhtbESP3WrCQBSE7wu+w3IE7+rG2IpGVxFLoRVE/HmAw+4x&#10;CWbPhuw2pj69Wyh4OczMN8xi1dlKtNT40rGC0TABQaydKTlXcD59vk5B+IBssHJMCn7Jw2rZe1lg&#10;ZtyND9QeQy4ihH2GCooQ6kxKrwuy6IeuJo7exTUWQ5RNLk2Dtwi3lUyTZCItlhwXCqxpU5C+Hn+s&#10;gm17Te672WX/vtvot9M29d/uQys16HfrOYhAXXiG/9tfRkE6GcP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IkxQAAANwAAAAPAAAAAAAAAAAAAAAAAJgCAABkcnMv&#10;ZG93bnJldi54bWxQSwUGAAAAAAQABAD1AAAAigMAAAAA&#10;" fillcolor="#f6bc1c" stroked="f"/>
                <v:shape id="Picture 5" o:spid="_x0000_s1034" type="#_x0000_t75" alt="Logo.png" style="position:absolute;left:40576;top:95;width:32004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MwBLAAAAA3AAAAA8AAABkcnMvZG93bnJldi54bWxET81qwkAQvhf6DssUequ7WggSXUVSiqUn&#10;qz7AmB2TaHY2ZLcmfXvnIPT48f0v16Nv1Y362AS2MJ0YUMRlcA1XFo6Hz7c5qJiQHbaBycIfRViv&#10;np+WmLsw8A/d9qlSEsIxRwt1Sl2udSxr8hgnoSMW7hx6j0lgX2nX4yDhvtUzYzLtsWFpqLGjoqby&#10;uv/1FmZbs/0Y3k9zU4Tv3e5SZZeyQGtfX8bNAlSiMf2LH+4vJ75M1soZOQJ6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IzAEsAAAADcAAAADwAAAAAAAAAAAAAAAACfAgAA&#10;ZHJzL2Rvd25yZXYueG1sUEsFBgAAAAAEAAQA9wAAAIwDAAAAAA==&#10;">
                  <v:imagedata r:id="rId10" o:title="Logo"/>
                  <v:path arrowok="t"/>
                </v:shape>
              </v:group>
            </w:pict>
          </mc:Fallback>
        </mc:AlternateContent>
      </w:r>
    </w:p>
    <w:p w:rsidR="007074D0" w:rsidRDefault="007074D0" w:rsidP="007074D0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</w:p>
    <w:tbl>
      <w:tblPr>
        <w:tblStyle w:val="-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5528"/>
      </w:tblGrid>
      <w:tr w:rsidR="007074D0" w:rsidRPr="003232DB" w:rsidTr="0058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tcBorders>
              <w:bottom w:val="single" w:sz="4" w:space="0" w:color="006600"/>
            </w:tcBorders>
            <w:shd w:val="clear" w:color="auto" w:fill="006600"/>
          </w:tcPr>
          <w:p w:rsidR="007074D0" w:rsidRPr="00E21D2E" w:rsidRDefault="007074D0" w:rsidP="00586315">
            <w:pPr>
              <w:jc w:val="center"/>
              <w:rPr>
                <w:rFonts w:ascii="Times New Roman" w:hAnsi="Times New Roman" w:cs="Times New Roman"/>
              </w:rPr>
            </w:pPr>
            <w:r w:rsidRPr="000607B5">
              <w:rPr>
                <w:rFonts w:ascii="Times New Roman" w:hAnsi="Times New Roman" w:cs="Times New Roman"/>
              </w:rPr>
              <w:t>ПРОГРАММЫ ИПОТЕЧНОГО КРЕДИТОВАНИЯ</w:t>
            </w:r>
          </w:p>
        </w:tc>
      </w:tr>
      <w:tr w:rsidR="007074D0" w:rsidRPr="003232DB" w:rsidTr="0058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074D0" w:rsidRPr="00031793" w:rsidRDefault="007074D0" w:rsidP="00586315">
            <w:pPr>
              <w:jc w:val="center"/>
              <w:rPr>
                <w:rFonts w:ascii="Times New Roman" w:hAnsi="Times New Roman" w:cs="Times New Roman"/>
                <w:color w:val="006600"/>
                <w:sz w:val="21"/>
                <w:szCs w:val="21"/>
              </w:rPr>
            </w:pPr>
            <w:r w:rsidRPr="000607B5">
              <w:rPr>
                <w:rFonts w:ascii="Times New Roman" w:hAnsi="Times New Roman" w:cs="Times New Roman"/>
                <w:color w:val="006600"/>
                <w:sz w:val="21"/>
                <w:szCs w:val="21"/>
              </w:rPr>
              <w:t>Выберите подходящую для Вас программу кредитования</w:t>
            </w:r>
          </w:p>
        </w:tc>
      </w:tr>
      <w:tr w:rsidR="007074D0" w:rsidRPr="003232DB" w:rsidTr="0058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074D0" w:rsidRPr="00B916FA" w:rsidRDefault="007074D0" w:rsidP="00586315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B916FA">
              <w:rPr>
                <w:rFonts w:ascii="Times New Roman" w:hAnsi="Times New Roman" w:cs="Times New Roman"/>
                <w:color w:val="006600"/>
              </w:rPr>
              <w:t>Минимальные требования к заемщику и выбор программы кредитования</w:t>
            </w:r>
          </w:p>
        </w:tc>
      </w:tr>
      <w:tr w:rsidR="007074D0" w:rsidRPr="003232DB" w:rsidTr="0058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074D0" w:rsidRPr="00274EC8" w:rsidRDefault="007074D0" w:rsidP="00586315">
            <w:pPr>
              <w:tabs>
                <w:tab w:val="left" w:pos="34"/>
                <w:tab w:val="left" w:pos="3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5871A5" wp14:editId="710C976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474085</wp:posOffset>
                      </wp:positionV>
                      <wp:extent cx="939800" cy="539750"/>
                      <wp:effectExtent l="0" t="0" r="12700" b="12700"/>
                      <wp:wrapNone/>
                      <wp:docPr id="270" name="Скругленный прямоугольник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39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106D0E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Не менее 4 месяцев на последнем мест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0" o:spid="_x0000_s1036" style="position:absolute;left:0;text-align:left;margin-left:85.4pt;margin-top:273.55pt;width:74pt;height:4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" filled="f" strokecolor="#c3d69b" strokeweight="2pt">
                      <v:textbox>
                        <w:txbxContent>
                          <w:p w:rsidR="007074D0" w:rsidRPr="00106D0E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Не менее 4 месяцев на последнем месте работ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B199A7F" wp14:editId="7048BDA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74085</wp:posOffset>
                      </wp:positionV>
                      <wp:extent cx="939800" cy="539750"/>
                      <wp:effectExtent l="0" t="0" r="12700" b="12700"/>
                      <wp:wrapNone/>
                      <wp:docPr id="271" name="Скругленный прямоугольник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39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106D0E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Не менее 3 месяцев на последнем мест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1" o:spid="_x0000_s1037" style="position:absolute;left:0;text-align:left;margin-left:-3.1pt;margin-top:273.55pt;width:74pt;height:4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" filled="f" strokecolor="#c3d69b" strokeweight="2pt">
                      <v:textbox>
                        <w:txbxContent>
                          <w:p w:rsidR="007074D0" w:rsidRPr="00106D0E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Не менее 3 месяцев на последнем месте работ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1A05608" wp14:editId="6F114ABE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080385</wp:posOffset>
                      </wp:positionV>
                      <wp:extent cx="304800" cy="304800"/>
                      <wp:effectExtent l="0" t="0" r="0" b="0"/>
                      <wp:wrapNone/>
                      <wp:docPr id="272" name="Плюс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mathPlus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люс 272" o:spid="_x0000_s1026" style="position:absolute;margin-left:109.9pt;margin-top:242.55pt;width:24pt;height:2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" path="m40401,116556r76155,l116556,40401r71688,l188244,116556r76155,l264399,188244r-76155,l188244,264399r-71688,l116556,188244r-76155,l40401,116556xe" filled="f" strokecolor="#77933c" strokeweight="1.25pt">
                      <v:path arrowok="t" o:connecttype="custom" o:connectlocs="40401,116556;116556,116556;116556,40401;188244,40401;188244,116556;264399,116556;264399,188244;188244,188244;188244,264399;116556,264399;116556,188244;40401,188244;40401,116556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56D5310" wp14:editId="4E183FF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356485</wp:posOffset>
                      </wp:positionV>
                      <wp:extent cx="946150" cy="641350"/>
                      <wp:effectExtent l="0" t="0" r="25400" b="25400"/>
                      <wp:wrapNone/>
                      <wp:docPr id="273" name="Скругленный прямоугольник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106D0E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Не менее 1 года трудового стажа за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последние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 5 л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3" o:spid="_x0000_s1038" style="position:absolute;left:0;text-align:left;margin-left:84.9pt;margin-top:185.55pt;width:74.5pt;height:5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" filled="f" strokecolor="#c3d69b" strokeweight="2pt">
                      <v:textbox>
                        <w:txbxContent>
                          <w:p w:rsidR="007074D0" w:rsidRPr="00106D0E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Не менее 1 года трудового стажа з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последни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 5 л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5BA913" wp14:editId="3E72016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356485</wp:posOffset>
                      </wp:positionV>
                      <wp:extent cx="939800" cy="647700"/>
                      <wp:effectExtent l="0" t="0" r="12700" b="19050"/>
                      <wp:wrapNone/>
                      <wp:docPr id="274" name="Скругленный прямоугольник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D0" w:rsidRPr="00106D0E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Не менее 6 месяцев трудового стажа за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последние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 5 л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4" o:spid="_x0000_s1039" style="position:absolute;left:0;text-align:left;margin-left:-3.1pt;margin-top:185.55pt;width:74pt;height:5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" filled="f" strokecolor="#c2d69b [1942]" strokeweight="2pt">
                      <v:textbox>
                        <w:txbxContent>
                          <w:p w:rsidR="007074D0" w:rsidRPr="00106D0E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Не менее 6 месяцев трудового стажа з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последни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 5 л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4E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6AD0C3C" wp14:editId="27BB33A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14985</wp:posOffset>
                      </wp:positionV>
                      <wp:extent cx="1511300" cy="292100"/>
                      <wp:effectExtent l="0" t="0" r="0" b="0"/>
                      <wp:wrapNone/>
                      <wp:docPr id="275" name="Прямоугольник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63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274EC8" w:rsidRDefault="007074D0" w:rsidP="007074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12"/>
                                    </w:rPr>
                                    <w:t>Стаж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5" o:spid="_x0000_s1040" style="position:absolute;left:0;text-align:left;margin-left:14.9pt;margin-top:40.55pt;width:119pt;height:2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" fillcolor="#fabf8f [1945]" stroked="f" strokeweight="2pt">
                      <v:fill opacity="41377f"/>
                      <v:textbox>
                        <w:txbxContent>
                          <w:p w:rsidR="007074D0" w:rsidRPr="00274EC8" w:rsidRDefault="007074D0" w:rsidP="007074D0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2"/>
                              </w:rPr>
                              <w:t>Стаж рабо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B8C5E3" wp14:editId="728C6ED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64235</wp:posOffset>
                      </wp:positionV>
                      <wp:extent cx="977900" cy="1314450"/>
                      <wp:effectExtent l="0" t="0" r="0" b="0"/>
                      <wp:wrapNone/>
                      <wp:docPr id="276" name="Скругленный прямоугольник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314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106D0E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Лица, не являющиеся клиентами Банк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6" o:spid="_x0000_s1041" style="position:absolute;left:0;text-align:left;margin-left:82.4pt;margin-top:68.05pt;width:77pt;height:10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" fillcolor="#ebf1de" stroked="f" strokeweight="2pt">
                      <v:textbox>
                        <w:txbxContent>
                          <w:p w:rsidR="007074D0" w:rsidRPr="00106D0E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Лица, не являющиеся клиентами Банк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08595C9" wp14:editId="6FD00BC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57885</wp:posOffset>
                      </wp:positionV>
                      <wp:extent cx="977900" cy="1320800"/>
                      <wp:effectExtent l="0" t="0" r="0" b="0"/>
                      <wp:wrapNone/>
                      <wp:docPr id="277" name="Скругленный 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320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Для клиентов Банка</w:t>
                                  </w:r>
                                </w:p>
                                <w:p w:rsidR="007074D0" w:rsidRPr="00106D0E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 </w:t>
                                  </w:r>
                                  <w:r w:rsidRPr="00106D0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0"/>
                                    </w:rPr>
                                    <w:t xml:space="preserve">(лица, получающие зарплату по карте ОАО Россельхозбанк»/пользующиеся кредитами Банка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7" o:spid="_x0000_s1042" style="position:absolute;left:0;text-align:left;margin-left:-3.1pt;margin-top:67.55pt;width:77pt;height:10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" fillcolor="#ebf1de" stroked="f" strokeweight="2pt">
                      <v:textbox>
                        <w:txbxContent>
                          <w:p w:rsidR="007074D0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Для клиентов Банка</w:t>
                            </w:r>
                          </w:p>
                          <w:p w:rsidR="007074D0" w:rsidRPr="00106D0E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 </w:t>
                            </w:r>
                            <w:r w:rsidRPr="00106D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0"/>
                              </w:rPr>
                              <w:t xml:space="preserve">(лица, получающие зарплату по карте ОАО </w:t>
                            </w:r>
                            <w:proofErr w:type="spellStart"/>
                            <w:r w:rsidRPr="00106D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0"/>
                              </w:rPr>
                              <w:t>Россельхозбанк</w:t>
                            </w:r>
                            <w:proofErr w:type="spellEnd"/>
                            <w:r w:rsidRPr="00106D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0"/>
                              </w:rPr>
                              <w:t xml:space="preserve">»/пользующиеся кредитами Банка)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B6076E9" wp14:editId="5EBE835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080385</wp:posOffset>
                      </wp:positionV>
                      <wp:extent cx="304800" cy="311150"/>
                      <wp:effectExtent l="0" t="0" r="0" b="0"/>
                      <wp:wrapNone/>
                      <wp:docPr id="278" name="Плюс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mathPlus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люс 278" o:spid="_x0000_s1026" style="position:absolute;margin-left:24.9pt;margin-top:242.55pt;width:24pt;height:24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" path="m40401,119731r76155,l116556,41243r71688,l188244,119731r76155,l264399,191419r-76155,l188244,269907r-71688,l116556,191419r-76155,l40401,119731xe" filled="f" strokecolor="#76923c [2406]" strokeweight="1.25pt">
                      <v:path arrowok="t" o:connecttype="custom" o:connectlocs="40401,119731;116556,119731;116556,41243;188244,41243;188244,119731;264399,119731;264399,191419;188244,191419;188244,269907;116556,269907;116556,191419;40401,191419;40401,119731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C07685" wp14:editId="6B8F99B7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14935</wp:posOffset>
                      </wp:positionV>
                      <wp:extent cx="965200" cy="247650"/>
                      <wp:effectExtent l="0" t="0" r="6350" b="0"/>
                      <wp:wrapNone/>
                      <wp:docPr id="279" name="Скругленный прямоугольник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D0" w:rsidRPr="00106D0E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106D0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От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>1</w:t>
                                  </w:r>
                                  <w:r w:rsidRPr="00106D0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 до 65 л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9" o:spid="_x0000_s1043" style="position:absolute;left:0;text-align:left;margin-left:82.4pt;margin-top:9.05pt;width:76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" fillcolor="#eaf1dd [662]" stroked="f" strokeweight="2pt">
                      <v:textbox>
                        <w:txbxContent>
                          <w:p w:rsidR="007074D0" w:rsidRPr="00106D0E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106D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От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>1</w:t>
                            </w:r>
                            <w:r w:rsidRPr="00106D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  <w:t xml:space="preserve"> до 65 л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4E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F08F3AB" wp14:editId="1578E06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935</wp:posOffset>
                      </wp:positionV>
                      <wp:extent cx="692150" cy="247650"/>
                      <wp:effectExtent l="0" t="0" r="0" b="0"/>
                      <wp:wrapNone/>
                      <wp:docPr id="280" name="Прямоугольник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6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D0" w:rsidRPr="00274EC8" w:rsidRDefault="007074D0" w:rsidP="007074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74EC8">
                                    <w:rPr>
                                      <w:b/>
                                      <w:i/>
                                      <w:color w:val="000000" w:themeColor="text1"/>
                                      <w:sz w:val="12"/>
                                    </w:rPr>
                                    <w:t>Возра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80" o:spid="_x0000_s1044" style="position:absolute;left:0;text-align:left;margin-left:.9pt;margin-top:9.05pt;width:54.5pt;height:19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" fillcolor="#fabf8f [1945]" stroked="f" strokeweight="2pt">
                      <v:fill opacity="41377f"/>
                      <v:textbox>
                        <w:txbxContent>
                          <w:p w:rsidR="007074D0" w:rsidRPr="00274EC8" w:rsidRDefault="007074D0" w:rsidP="007074D0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</w:rPr>
                            </w:pPr>
                            <w:r w:rsidRPr="00274EC8">
                              <w:rPr>
                                <w:b/>
                                <w:i/>
                                <w:color w:val="000000" w:themeColor="text1"/>
                                <w:sz w:val="12"/>
                              </w:rPr>
                              <w:t>Возра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074D0" w:rsidRPr="001F7DEA" w:rsidRDefault="007074D0" w:rsidP="00586315">
            <w:pPr>
              <w:pStyle w:val="a3"/>
              <w:tabs>
                <w:tab w:val="left" w:pos="0"/>
                <w:tab w:val="left" w:pos="34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946B8CC" wp14:editId="092C45F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400300</wp:posOffset>
                      </wp:positionV>
                      <wp:extent cx="1266825" cy="1616075"/>
                      <wp:effectExtent l="0" t="0" r="28575" b="22225"/>
                      <wp:wrapNone/>
                      <wp:docPr id="281" name="Скругленный прямоугольник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16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426B13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6B1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троительство объекта недвижим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1" o:spid="_x0000_s1045" style="position:absolute;left:0;text-align:left;margin-left:-2.2pt;margin-top:189pt;width:99.75pt;height:12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" fillcolor="#ebf1de" strokecolor="#c3d69b" strokeweight="2pt">
                      <v:textbox>
                        <w:txbxContent>
                          <w:p w:rsidR="007074D0" w:rsidRPr="00426B13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B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Строительство объекта недвижимо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6BF4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2852F76" wp14:editId="4A7A78B7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3578225</wp:posOffset>
                      </wp:positionV>
                      <wp:extent cx="1135380" cy="254000"/>
                      <wp:effectExtent l="0" t="0" r="26670" b="12700"/>
                      <wp:wrapNone/>
                      <wp:docPr id="282" name="Скругленный прямоугольник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01C9C">
                                    <w:rPr>
                                      <w:sz w:val="12"/>
                                    </w:rPr>
                                    <w:t>«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Материнский капитал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2" o:spid="_x0000_s1046" style="position:absolute;left:0;text-align:left;margin-left:297.3pt;margin-top:281.75pt;width:89.4pt;height:2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01C9C">
                              <w:rPr>
                                <w:sz w:val="12"/>
                              </w:rPr>
                              <w:t>«</w:t>
                            </w:r>
                            <w:r w:rsidRPr="00001C9C">
                              <w:rPr>
                                <w:rFonts w:ascii="Arial" w:hAnsi="Arial" w:cs="Arial"/>
                                <w:sz w:val="12"/>
                              </w:rPr>
                              <w:t>Материнский капитал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775DCD2" wp14:editId="5FA55B0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3282315</wp:posOffset>
                      </wp:positionV>
                      <wp:extent cx="1148080" cy="241300"/>
                      <wp:effectExtent l="0" t="0" r="13970" b="25400"/>
                      <wp:wrapNone/>
                      <wp:docPr id="283" name="Скругленный прямоугольник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276BF4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  <w:r w:rsidRPr="00276BF4">
                                    <w:rPr>
                                      <w:rFonts w:ascii="Arial" w:hAnsi="Arial" w:cs="Arial"/>
                                      <w:sz w:val="10"/>
                                    </w:rPr>
                                    <w:t>«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Молодая семь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3" o:spid="_x0000_s1047" style="position:absolute;left:0;text-align:left;margin-left:296.3pt;margin-top:258.45pt;width:90.4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" filled="f" strokecolor="#c3d69b" strokeweight="1pt">
                      <v:textbox>
                        <w:txbxContent>
                          <w:p w:rsidR="007074D0" w:rsidRPr="00276BF4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76BF4">
                              <w:rPr>
                                <w:rFonts w:ascii="Arial" w:hAnsi="Arial" w:cs="Arial"/>
                                <w:sz w:val="10"/>
                              </w:rPr>
                              <w:t>«</w:t>
                            </w:r>
                            <w:r w:rsidRPr="00001C9C">
                              <w:rPr>
                                <w:rFonts w:ascii="Arial" w:hAnsi="Arial" w:cs="Arial"/>
                                <w:sz w:val="12"/>
                              </w:rPr>
                              <w:t>Молодая семья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5A2D7BD" wp14:editId="333B5B95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3738245</wp:posOffset>
                      </wp:positionV>
                      <wp:extent cx="457200" cy="241300"/>
                      <wp:effectExtent l="0" t="0" r="19050" b="25400"/>
                      <wp:wrapNone/>
                      <wp:docPr id="284" name="Скругленный прямоугольник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  <w:t>&gt;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t>0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4" o:spid="_x0000_s1048" style="position:absolute;left:0;text-align:left;margin-left:204.55pt;margin-top:294.35pt;width:36pt;height:1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&gt;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0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352884" wp14:editId="1D600B13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3291840</wp:posOffset>
                      </wp:positionV>
                      <wp:extent cx="590550" cy="495300"/>
                      <wp:effectExtent l="0" t="0" r="19050" b="19050"/>
                      <wp:wrapNone/>
                      <wp:docPr id="285" name="Скругленный прямоугольник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="00C272F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5" o:spid="_x0000_s1049" style="position:absolute;left:0;text-align:left;margin-left:245.8pt;margin-top:259.2pt;width:46.5pt;height:3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  <w:r w:rsidR="00C272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5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8959772" wp14:editId="6DDFA516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3320415</wp:posOffset>
                      </wp:positionV>
                      <wp:extent cx="457200" cy="203200"/>
                      <wp:effectExtent l="0" t="0" r="19050" b="25400"/>
                      <wp:wrapNone/>
                      <wp:docPr id="286" name="Скругленный прямоугольник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  <w:t>&gt;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t>10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6" o:spid="_x0000_s1050" style="position:absolute;left:0;text-align:left;margin-left:205.3pt;margin-top:261.45pt;width:36pt;height:1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&gt;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0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6BF4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7CD316E" wp14:editId="55EE2D4A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3736975</wp:posOffset>
                      </wp:positionV>
                      <wp:extent cx="1257300" cy="254000"/>
                      <wp:effectExtent l="0" t="0" r="19050" b="12700"/>
                      <wp:wrapNone/>
                      <wp:docPr id="287" name="Скругленный прямоугольник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  <w:t>У Вас есть материнский</w:t>
                                  </w:r>
                                  <w:r w:rsidRPr="00276BF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</w:rPr>
                                    <w:t xml:space="preserve"> 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  <w:t>капитал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7" o:spid="_x0000_s1051" style="position:absolute;left:0;text-align:left;margin-left:104.05pt;margin-top:294.25pt;width:99pt;height:2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" filled="f" strokecolor="#92d050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У Вас есть материнский</w:t>
                            </w:r>
                            <w:r w:rsidRPr="00276BF4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 w:rsidRPr="00001C9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капитал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D4C520A" wp14:editId="63F42186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3326765</wp:posOffset>
                      </wp:positionV>
                      <wp:extent cx="1270000" cy="260350"/>
                      <wp:effectExtent l="0" t="0" r="25400" b="2540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276BF4" w:rsidRDefault="007074D0" w:rsidP="007074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1"/>
                                    </w:rPr>
                                    <w:t>Вам или Вашему супругу/супруге меньше 35</w:t>
                                  </w:r>
                                  <w:r w:rsidRPr="00276BF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</w:rPr>
                                    <w:t xml:space="preserve"> лет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52" style="position:absolute;left:0;text-align:left;margin-left:102.55pt;margin-top:261.95pt;width:100pt;height:2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" filled="f" strokecolor="#92d050" strokeweight="1pt">
                      <v:textbox>
                        <w:txbxContent>
                          <w:p w:rsidR="007074D0" w:rsidRPr="00276BF4" w:rsidRDefault="007074D0" w:rsidP="007074D0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Вам или Вашему супругу/супруге меньше 35</w:t>
                            </w:r>
                            <w:r w:rsidRPr="00276BF4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лет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7B6EDFE" wp14:editId="2FD4FAB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832735</wp:posOffset>
                      </wp:positionV>
                      <wp:extent cx="3660140" cy="0"/>
                      <wp:effectExtent l="0" t="0" r="1651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23.05pt" to="404.6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" strokecolor="#4f6228" strokeweight=".25pt">
                      <v:stroke dashstyle="dash"/>
                    </v:line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8A34FB2" wp14:editId="4C3513E3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429510</wp:posOffset>
                      </wp:positionV>
                      <wp:extent cx="1154430" cy="317500"/>
                      <wp:effectExtent l="0" t="0" r="26670" b="25400"/>
                      <wp:wrapNone/>
                      <wp:docPr id="50" name="Скругленный 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30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Ипотечное кредитование вторичный ры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0" o:spid="_x0000_s1053" style="position:absolute;left:0;text-align:left;margin-left:296.3pt;margin-top:191.3pt;width:90.9pt;height: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sz w:val="12"/>
                              </w:rPr>
                              <w:t>Ипотечное кредитование вторичный рыно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B48DC75" wp14:editId="253E4B0C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2425065</wp:posOffset>
                      </wp:positionV>
                      <wp:extent cx="603250" cy="304800"/>
                      <wp:effectExtent l="0" t="0" r="25400" b="19050"/>
                      <wp:wrapNone/>
                      <wp:docPr id="51" name="Скругленный 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 xml:space="preserve">от </w:t>
                                  </w:r>
                                  <w:r w:rsidR="00C272F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5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1" o:spid="_x0000_s1054" style="position:absolute;left:0;text-align:left;margin-left:245.3pt;margin-top:190.95pt;width:47.5pt;height:2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от </w:t>
                            </w:r>
                            <w:r w:rsidR="00C272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5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5C71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1D1DD54" wp14:editId="4B24D4C7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2442210</wp:posOffset>
                      </wp:positionV>
                      <wp:extent cx="444500" cy="203200"/>
                      <wp:effectExtent l="0" t="0" r="12700" b="25400"/>
                      <wp:wrapNone/>
                      <wp:docPr id="52" name="Скругленный 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001C9C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5</w:t>
                                  </w:r>
                                  <w:r w:rsidRPr="00001C9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" o:spid="_x0000_s1055" style="position:absolute;left:0;text-align:left;margin-left:205.3pt;margin-top:192.3pt;width:35pt;height:1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" filled="f" strokecolor="#c3d69b" strokeweight="1pt">
                      <v:textbox>
                        <w:txbxContent>
                          <w:p w:rsidR="007074D0" w:rsidRPr="00001C9C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&gt;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5</w:t>
                            </w:r>
                            <w:r w:rsidRPr="00001C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F03BA65" wp14:editId="2D12A84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60905</wp:posOffset>
                      </wp:positionV>
                      <wp:extent cx="4964430" cy="19050"/>
                      <wp:effectExtent l="0" t="0" r="2667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443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70.15pt" to="386.8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" strokecolor="#4f6228">
                      <v:stroke dashstyle="dash"/>
                    </v:line>
                  </w:pict>
                </mc:Fallback>
              </mc:AlternateContent>
            </w:r>
            <w:r w:rsidRPr="003A44CF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FCF9C97" wp14:editId="1AB7280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752600</wp:posOffset>
                      </wp:positionV>
                      <wp:extent cx="1282700" cy="311150"/>
                      <wp:effectExtent l="0" t="0" r="12700" b="1270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311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DA69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  <w:t>У Вас есть материнский капитал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6" o:spid="_x0000_s1056" style="position:absolute;left:0;text-align:left;margin-left:97.1pt;margin-top:138pt;width:101pt;height:2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" filled="f" strokecolor="#92d050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spacing w:after="0" w:line="192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DA69B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У Вас есть материнский капитал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44CF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F880A01" wp14:editId="20F4CAAA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587375</wp:posOffset>
                      </wp:positionV>
                      <wp:extent cx="1282700" cy="260350"/>
                      <wp:effectExtent l="0" t="0" r="12700" b="2540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  <w:t>Вас интересует минимальная ставка по кредиту</w:t>
                                  </w:r>
                                  <w:r w:rsidRPr="00DA69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7" o:spid="_x0000_s1057" style="position:absolute;left:0;text-align:left;margin-left:96.7pt;margin-top:46.25pt;width:101pt;height:2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" filled="f" strokecolor="#92d050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Вас интересует минимальная ставка по кредиту</w:t>
                            </w:r>
                            <w:r w:rsidRPr="00DA69B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B3FF8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0FB0CD" wp14:editId="76FE8887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755140</wp:posOffset>
                      </wp:positionV>
                      <wp:extent cx="635000" cy="311150"/>
                      <wp:effectExtent l="0" t="0" r="12700" b="12700"/>
                      <wp:wrapNone/>
                      <wp:docPr id="288" name="Скругленный прямоугольник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1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B84D24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r w:rsidRPr="00DA69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="00C272F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8" o:spid="_x0000_s1058" style="position:absolute;left:0;text-align:left;margin-left:243.8pt;margin-top:138.2pt;width:50pt;height:2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" filled="f" strokecolor="#c3d69b" strokeweight="1pt">
                      <v:textbox>
                        <w:txbxContent>
                          <w:p w:rsidR="007074D0" w:rsidRPr="00B84D24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DA69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  <w:r w:rsidR="00C272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%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B5EFC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DC89E01" wp14:editId="346242B0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348740</wp:posOffset>
                      </wp:positionV>
                      <wp:extent cx="635000" cy="304800"/>
                      <wp:effectExtent l="0" t="0" r="12700" b="19050"/>
                      <wp:wrapNone/>
                      <wp:docPr id="289" name="Скругленный прямоугольник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B84D24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="00C272F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9" o:spid="_x0000_s1059" style="position:absolute;left:0;text-align:left;margin-left:243.8pt;margin-top:106.2pt;width:50pt;height:2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" filled="f" strokecolor="#c3d69b" strokeweight="1pt">
                      <v:textbox>
                        <w:txbxContent>
                          <w:p w:rsidR="007074D0" w:rsidRPr="00B84D24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  <w:r w:rsidR="00C272F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A527DD" wp14:editId="32F71F87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948690</wp:posOffset>
                      </wp:positionV>
                      <wp:extent cx="609600" cy="279400"/>
                      <wp:effectExtent l="0" t="0" r="19050" b="25400"/>
                      <wp:wrapNone/>
                      <wp:docPr id="290" name="Скругленный прямоугольник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="00C272F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5,5</w:t>
                                  </w:r>
                                  <w:r w:rsidRPr="00DA69B8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0" o:spid="_x0000_s1060" style="position:absolute;left:0;text-align:left;margin-left:245.8pt;margin-top:74.7pt;width:48pt;height:2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  <w:r w:rsidR="00C272F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5,5</w:t>
                            </w:r>
                            <w:r w:rsidRPr="00DA69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815A81" wp14:editId="7679E63E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72135</wp:posOffset>
                      </wp:positionV>
                      <wp:extent cx="482600" cy="273050"/>
                      <wp:effectExtent l="0" t="0" r="12700" b="12700"/>
                      <wp:wrapNone/>
                      <wp:docPr id="291" name="Скругленный прямоугольник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DA69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&gt;2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1" o:spid="_x0000_s1061" style="position:absolute;left:0;text-align:left;margin-left:202.3pt;margin-top:45.05pt;width:38pt;height:2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" filled="f" strokecolor="#c2d69b [1942]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A69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&gt;20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D82E17E" wp14:editId="61117A1C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554990</wp:posOffset>
                      </wp:positionV>
                      <wp:extent cx="615950" cy="298450"/>
                      <wp:effectExtent l="0" t="0" r="12700" b="25400"/>
                      <wp:wrapNone/>
                      <wp:docPr id="292" name="Скругленный прямоугольни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="00C272F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1,8</w:t>
                                  </w:r>
                                  <w:r w:rsidRPr="00DA69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2" o:spid="_x0000_s1062" style="position:absolute;left:0;text-align:left;margin-left:243.8pt;margin-top:43.7pt;width:48.5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</w:t>
                            </w:r>
                            <w:r w:rsidR="00C272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</w:rPr>
                              <w:t>1,8</w:t>
                            </w:r>
                            <w:r w:rsidRPr="00DA69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B5EFC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866E1E" wp14:editId="1E3B6EF6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908685</wp:posOffset>
                      </wp:positionV>
                      <wp:extent cx="1122680" cy="317500"/>
                      <wp:effectExtent l="0" t="0" r="20320" b="25400"/>
                      <wp:wrapNone/>
                      <wp:docPr id="293" name="Скругленный прямоугольник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680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sz w:val="12"/>
                                    </w:rPr>
                                    <w:t>Ипотека по 2-м документ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3" o:spid="_x0000_s1063" style="position:absolute;left:0;text-align:left;margin-left:298.9pt;margin-top:71.55pt;width:88.4pt;height: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sz w:val="12"/>
                              </w:rPr>
                              <w:t>Ипотека по 2-м документа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91C82CB" wp14:editId="05D2A52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991235</wp:posOffset>
                      </wp:positionV>
                      <wp:extent cx="476250" cy="234950"/>
                      <wp:effectExtent l="0" t="0" r="19050" b="12700"/>
                      <wp:wrapNone/>
                      <wp:docPr id="294" name="Скругленный прямоугольник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2"/>
                                      <w:lang w:val="en-US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b/>
                                      <w:sz w:val="12"/>
                                      <w:lang w:val="en-US"/>
                                    </w:rPr>
                                    <w:t>&gt;4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4" o:spid="_x0000_s1064" style="position:absolute;left:0;text-align:left;margin-left:202.3pt;margin-top:78.05pt;width:37.5pt;height:1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lang w:val="en-US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b/>
                                <w:sz w:val="12"/>
                                <w:lang w:val="en-US"/>
                              </w:rPr>
                              <w:t>&gt;40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B3FF8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158E5E" wp14:editId="3F03B2DF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346835</wp:posOffset>
                      </wp:positionV>
                      <wp:extent cx="1282700" cy="304800"/>
                      <wp:effectExtent l="0" t="0" r="12700" b="19050"/>
                      <wp:wrapNone/>
                      <wp:docPr id="295" name="Скругленный прямоугольник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8A1BC2" w:rsidRDefault="007074D0" w:rsidP="007074D0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</w:pPr>
                                  <w:r w:rsidRPr="008A1BC2">
                                    <w:rPr>
                                      <w:rFonts w:ascii="Arial" w:hAnsi="Arial"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Вам или Вашему супругу/супруге меньше 35 лет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5" o:spid="_x0000_s1065" style="position:absolute;left:0;text-align:left;margin-left:96.8pt;margin-top:106.05pt;width:101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" filled="f" strokecolor="#92d050" strokeweight="1pt">
                      <v:textbox>
                        <w:txbxContent>
                          <w:p w:rsidR="007074D0" w:rsidRPr="008A1BC2" w:rsidRDefault="007074D0" w:rsidP="007074D0">
                            <w:pPr>
                              <w:spacing w:after="0" w:line="192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8A1BC2">
                              <w:rPr>
                                <w:rFonts w:ascii="Arial" w:hAnsi="Arial"/>
                                <w:color w:val="000000" w:themeColor="text1"/>
                                <w:sz w:val="11"/>
                                <w:szCs w:val="11"/>
                              </w:rPr>
                              <w:t>Вам или Вашему супругу/супруге меньше 35 лет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F1DF45" wp14:editId="590F0DC4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708785</wp:posOffset>
                      </wp:positionV>
                      <wp:extent cx="3719830" cy="19050"/>
                      <wp:effectExtent l="0" t="0" r="13970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9830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34.55pt" to="389.7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" strokecolor="#4f6228" strokeweight=".25pt">
                      <v:stroke dashstyle="dash"/>
                    </v:line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18FFEC8" wp14:editId="7C2E0BAE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283335</wp:posOffset>
                      </wp:positionV>
                      <wp:extent cx="3707130" cy="19050"/>
                      <wp:effectExtent l="0" t="0" r="26670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7130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01.05pt" to="390.2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" strokecolor="#4f6228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D8307ED" wp14:editId="76D3D05B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908685</wp:posOffset>
                      </wp:positionV>
                      <wp:extent cx="1257300" cy="355600"/>
                      <wp:effectExtent l="0" t="0" r="19050" b="25400"/>
                      <wp:wrapNone/>
                      <wp:docPr id="304" name="Скругленный прямоугольник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556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color w:val="000000" w:themeColor="text1"/>
                                      <w:sz w:val="12"/>
                                    </w:rPr>
                                    <w:t>Вас интересует минимальный пакет документов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4" o:spid="_x0000_s1066" style="position:absolute;left:0;text-align:left;margin-left:97.8pt;margin-top:71.55pt;width:99pt;height:2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" filled="f" strokecolor="#92d050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2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color w:val="000000" w:themeColor="text1"/>
                                <w:sz w:val="12"/>
                              </w:rPr>
                              <w:t>Вас интересует минимальный пакет документов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6ED3B47" wp14:editId="4607F553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553085</wp:posOffset>
                      </wp:positionV>
                      <wp:extent cx="1168400" cy="292100"/>
                      <wp:effectExtent l="0" t="0" r="12700" b="12700"/>
                      <wp:wrapNone/>
                      <wp:docPr id="305" name="Скругленный прямоугольник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292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2C4CD4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DA69B8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Ипотечное кредитование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lang w:val="en-US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господдержкой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господдержкойгосударственподдержко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5" o:spid="_x0000_s1067" style="position:absolute;left:0;text-align:left;margin-left:295.3pt;margin-top:43.55pt;width:92pt;height:2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" filled="f" strokecolor="#c3d69b" strokeweight="1pt">
                      <v:textbox>
                        <w:txbxContent>
                          <w:p w:rsidR="007074D0" w:rsidRPr="002C4CD4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DA69B8">
                              <w:rPr>
                                <w:rFonts w:ascii="Arial" w:hAnsi="Arial" w:cs="Arial"/>
                                <w:sz w:val="12"/>
                              </w:rPr>
                              <w:t xml:space="preserve">Ипотечное кредитование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господдержко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господдержкойгосударственподдержкой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A5B4586" wp14:editId="5A86ED63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45085</wp:posOffset>
                      </wp:positionV>
                      <wp:extent cx="1160780" cy="438150"/>
                      <wp:effectExtent l="0" t="0" r="20320" b="19050"/>
                      <wp:wrapNone/>
                      <wp:docPr id="306" name="Скругленный прямоугольник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6A11D7" w:rsidRDefault="007074D0" w:rsidP="007074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A11D7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грам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6" o:spid="_x0000_s1068" style="position:absolute;left:0;text-align:left;margin-left:295.3pt;margin-top:3.55pt;width:91.4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" fillcolor="#ebf1de" strokecolor="#c3d69b" strokeweight="2pt">
                      <v:textbox>
                        <w:txbxContent>
                          <w:p w:rsidR="007074D0" w:rsidRPr="006A11D7" w:rsidRDefault="007074D0" w:rsidP="007074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11D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ограм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54DC24A" wp14:editId="132343C3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45085</wp:posOffset>
                      </wp:positionV>
                      <wp:extent cx="558800" cy="438150"/>
                      <wp:effectExtent l="0" t="0" r="12700" b="19050"/>
                      <wp:wrapNone/>
                      <wp:docPr id="307" name="Скругленный прямоугольник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6A11D7" w:rsidRDefault="007074D0" w:rsidP="007074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A11D7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% став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7" o:spid="_x0000_s1069" style="position:absolute;left:0;text-align:left;margin-left:243.8pt;margin-top:3.55pt;width:44pt;height:3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" fillcolor="#ebf1de" strokecolor="#c3d69b" strokeweight="2pt">
                      <v:textbox>
                        <w:txbxContent>
                          <w:p w:rsidR="007074D0" w:rsidRPr="006A11D7" w:rsidRDefault="007074D0" w:rsidP="007074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11D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 став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AEB5021" wp14:editId="406DD5FC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45085</wp:posOffset>
                      </wp:positionV>
                      <wp:extent cx="622300" cy="438150"/>
                      <wp:effectExtent l="0" t="0" r="25400" b="19050"/>
                      <wp:wrapNone/>
                      <wp:docPr id="308" name="Скругленный прямоугольник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6A11D7" w:rsidRDefault="007074D0" w:rsidP="007074D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A11D7"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Первоначальный взно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8" o:spid="_x0000_s1070" style="position:absolute;left:0;text-align:left;margin-left:190.8pt;margin-top:3.55pt;width:49pt;height:3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" fillcolor="#ebf1de" strokecolor="#c3d69b" strokeweight="2pt">
                      <v:textbox>
                        <w:txbxContent>
                          <w:p w:rsidR="007074D0" w:rsidRPr="006A11D7" w:rsidRDefault="007074D0" w:rsidP="007074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A11D7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Первоначальный взнос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B6EFC6" wp14:editId="151966D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14985</wp:posOffset>
                      </wp:positionV>
                      <wp:extent cx="4964430" cy="19050"/>
                      <wp:effectExtent l="0" t="0" r="26670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443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40.55pt" to="392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" strokecolor="#4f6228">
                      <v:stroke dashstyle="dash"/>
                    </v:line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A8BB6EE" wp14:editId="2CF573F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2135</wp:posOffset>
                      </wp:positionV>
                      <wp:extent cx="1206500" cy="1416050"/>
                      <wp:effectExtent l="0" t="0" r="12700" b="12700"/>
                      <wp:wrapNone/>
                      <wp:docPr id="310" name="Скругленный прямоугольник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416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D0" w:rsidRPr="00426B13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6B1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иобретен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426B1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жилья на первичном рын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0" o:spid="_x0000_s1071" style="position:absolute;left:0;text-align:left;margin-left:-2.2pt;margin-top:45.05pt;width:95pt;height:11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" fillcolor="#eaf1dd [662]" strokecolor="#c2d69b [1942]" strokeweight="2pt">
                      <v:textbox>
                        <w:txbxContent>
                          <w:p w:rsidR="007074D0" w:rsidRPr="00426B13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B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риобретени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Pr="00426B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жилья на первичном рынк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F6FC591" wp14:editId="5DFB33E6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864235</wp:posOffset>
                      </wp:positionV>
                      <wp:extent cx="3713480" cy="19050"/>
                      <wp:effectExtent l="0" t="0" r="20320" b="19050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3480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1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68.05pt" to="390.2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" strokecolor="#4f6228" strokeweight=".25pt">
                      <v:stroke dashstyle="dash"/>
                    </v:line>
                  </w:pict>
                </mc:Fallback>
              </mc:AlternateContent>
            </w:r>
            <w:r w:rsidRPr="003B3FF8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902F1CC" wp14:editId="5102E085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346835</wp:posOffset>
                      </wp:positionV>
                      <wp:extent cx="1129030" cy="273050"/>
                      <wp:effectExtent l="0" t="0" r="13970" b="12700"/>
                      <wp:wrapNone/>
                      <wp:docPr id="312" name="Скругленный прямоугольник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sz w:val="12"/>
                                    </w:rPr>
                                    <w:t>«Молодая семь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2" o:spid="_x0000_s1072" style="position:absolute;left:0;text-align:left;margin-left:297.8pt;margin-top:106.05pt;width:88.9pt;height:2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sz w:val="12"/>
                              </w:rPr>
                              <w:t>«Молодая семья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6C3E1B" wp14:editId="3197925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384935</wp:posOffset>
                      </wp:positionV>
                      <wp:extent cx="425450" cy="196850"/>
                      <wp:effectExtent l="0" t="0" r="12700" b="12700"/>
                      <wp:wrapNone/>
                      <wp:docPr id="313" name="Скругленный прямоугольник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2"/>
                                      <w:lang w:val="en-US"/>
                                    </w:rPr>
                                  </w:pPr>
                                  <w:r w:rsidRPr="00DA69B8">
                                    <w:rPr>
                                      <w:rFonts w:ascii="Arial" w:hAnsi="Arial"/>
                                      <w:b/>
                                      <w:sz w:val="12"/>
                                      <w:lang w:val="en-US"/>
                                    </w:rPr>
                                    <w:t>&gt;</w:t>
                                  </w:r>
                                  <w:r w:rsidRPr="00DA69B8">
                                    <w:rPr>
                                      <w:rFonts w:ascii="Arial" w:hAnsi="Arial"/>
                                      <w:b/>
                                      <w:sz w:val="12"/>
                                    </w:rPr>
                                    <w:t>10</w:t>
                                  </w:r>
                                  <w:r w:rsidRPr="00DA69B8">
                                    <w:rPr>
                                      <w:rFonts w:ascii="Arial" w:hAnsi="Arial"/>
                                      <w:b/>
                                      <w:sz w:val="12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3" o:spid="_x0000_s1073" style="position:absolute;left:0;text-align:left;margin-left:202.3pt;margin-top:109.05pt;width:33.5pt;height:1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lang w:val="en-US"/>
                              </w:rPr>
                            </w:pPr>
                            <w:r w:rsidRPr="00DA69B8">
                              <w:rPr>
                                <w:rFonts w:ascii="Arial" w:hAnsi="Arial"/>
                                <w:b/>
                                <w:sz w:val="12"/>
                                <w:lang w:val="en-US"/>
                              </w:rPr>
                              <w:t>&gt;</w:t>
                            </w:r>
                            <w:r w:rsidRPr="00DA69B8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10</w:t>
                            </w:r>
                            <w:r w:rsidRPr="00DA69B8">
                              <w:rPr>
                                <w:rFonts w:ascii="Arial" w:hAnsi="Arial"/>
                                <w:b/>
                                <w:sz w:val="12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B3FF8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ED4CE52" wp14:editId="64FBEFA9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753235</wp:posOffset>
                      </wp:positionV>
                      <wp:extent cx="1129030" cy="241300"/>
                      <wp:effectExtent l="0" t="0" r="13970" b="25400"/>
                      <wp:wrapNone/>
                      <wp:docPr id="314" name="Скругленный прямоугольник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DA69B8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«Материнский капитал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4" o:spid="_x0000_s1074" style="position:absolute;left:0;text-align:left;margin-left:297.8pt;margin-top:138.05pt;width:88.9pt;height:1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DA69B8">
                              <w:rPr>
                                <w:rFonts w:ascii="Arial" w:hAnsi="Arial" w:cs="Arial"/>
                                <w:sz w:val="12"/>
                              </w:rPr>
                              <w:t>«Материнский капитал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DEA">
              <w:rPr>
                <w:rFonts w:cstheme="minorHAnsi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026185D" wp14:editId="408165D3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791335</wp:posOffset>
                      </wp:positionV>
                      <wp:extent cx="425450" cy="196850"/>
                      <wp:effectExtent l="0" t="0" r="12700" b="12700"/>
                      <wp:wrapNone/>
                      <wp:docPr id="315" name="Скругленный прямоугольник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4D0" w:rsidRPr="00DA69B8" w:rsidRDefault="007074D0" w:rsidP="00707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</w:pPr>
                                  <w:r w:rsidRPr="00DA69B8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  <w:t>&gt;</w:t>
                                  </w:r>
                                  <w:r w:rsidRPr="00DA69B8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t>0</w:t>
                                  </w:r>
                                  <w:r w:rsidRPr="00DA69B8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5" o:spid="_x0000_s1075" style="position:absolute;left:0;text-align:left;margin-left:202.8pt;margin-top:141.05pt;width:33.5pt;height:1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" filled="f" strokecolor="#c3d69b" strokeweight="1pt">
                      <v:textbox>
                        <w:txbxContent>
                          <w:p w:rsidR="007074D0" w:rsidRPr="00DA69B8" w:rsidRDefault="007074D0" w:rsidP="00707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 w:rsidRPr="00DA69B8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&gt;</w:t>
                            </w:r>
                            <w:r w:rsidRPr="00DA69B8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0</w:t>
                            </w:r>
                            <w:r w:rsidRPr="00DA69B8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074D0" w:rsidRPr="003232DB" w:rsidTr="0058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:rsidR="007074D0" w:rsidRPr="008C1CD8" w:rsidRDefault="007074D0" w:rsidP="00586315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C1CD8">
              <w:rPr>
                <w:rFonts w:ascii="Times New Roman" w:hAnsi="Times New Roman" w:cs="Times New Roman"/>
                <w:color w:val="FFFFFF" w:themeColor="background1"/>
              </w:rPr>
              <w:t>Основные выгоды</w:t>
            </w:r>
          </w:p>
        </w:tc>
        <w:tc>
          <w:tcPr>
            <w:tcW w:w="552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:rsidR="007074D0" w:rsidRPr="008C1CD8" w:rsidRDefault="007074D0" w:rsidP="0058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C1CD8">
              <w:rPr>
                <w:rFonts w:ascii="Times New Roman" w:hAnsi="Times New Roman" w:cs="Times New Roman"/>
                <w:b/>
                <w:color w:val="FFFFFF" w:themeColor="background1"/>
              </w:rPr>
              <w:t>Подарок каждому клиенту</w:t>
            </w:r>
          </w:p>
        </w:tc>
      </w:tr>
      <w:tr w:rsidR="007074D0" w:rsidRPr="003232DB" w:rsidTr="0058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074D0" w:rsidRPr="0021398B" w:rsidRDefault="007074D0" w:rsidP="00586315">
            <w:pPr>
              <w:rPr>
                <w:noProof/>
                <w:color w:val="006600"/>
                <w:lang w:eastAsia="ru-RU"/>
              </w:rPr>
            </w:pPr>
            <w:r w:rsidRPr="00FF3D4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F2C38C7" wp14:editId="1E8AFE1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1435</wp:posOffset>
                      </wp:positionV>
                      <wp:extent cx="3619500" cy="3476625"/>
                      <wp:effectExtent l="0" t="0" r="0" b="0"/>
                      <wp:wrapNone/>
                      <wp:docPr id="316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3476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Многообразие целей, на которые предоставляется кредит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Возможность выбора порядка погашения 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tabs>
                                      <w:tab w:val="left" w:pos="284"/>
                                      <w:tab w:val="left" w:pos="426"/>
                                      <w:tab w:val="num" w:pos="720"/>
                                    </w:tabs>
                                    <w:spacing w:after="0"/>
                                    <w:ind w:left="142" w:right="84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(равные </w:t>
                                  </w:r>
                                  <w:proofErr w:type="gramStart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аннуитеты</w:t>
                                  </w:r>
                                  <w:proofErr w:type="gramEnd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/ дифференцированные платежи)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Возможность получения кредита до регистрации ипотеки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Возможность увеличить сумму кредита за счет привлечения </w:t>
                                  </w:r>
                                  <w:proofErr w:type="spellStart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созаемщиков</w:t>
                                  </w:r>
                                  <w:proofErr w:type="spellEnd"/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Возможность воспользоваться предложениями застройщиков/агентств недвижимости/</w:t>
                                  </w:r>
                                  <w:proofErr w:type="spellStart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риэлторов</w:t>
                                  </w:r>
                                  <w:proofErr w:type="spellEnd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– партнеров Банка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  <w:tab w:val="num" w:pos="720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Возможность выбора порядка расчетов (аккредитив, безналичный расчет после регистрации ипотеки, наличный расчет, в </w:t>
                                  </w:r>
                                  <w:proofErr w:type="spellStart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т.ч</w:t>
                                  </w:r>
                                  <w:proofErr w:type="spellEnd"/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. с использованием сейфовой ячейки)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Низкий первоначальный взнос для молодых семей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Возможность использование материнского (семейного) капитала в качестве первоначального взноса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Возможность кредитования по программам «Молодая семья» и «Материнский капитал» одновременно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Отсутствие комиссий по кредиту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Досрочное погашение кредита без ограничений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pStyle w:val="a3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  <w:tab w:val="num" w:pos="0"/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 w:firstLine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1333C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Возможность уменьшения срока кредита или размера ежемесячного платежа после частичного досрочного погашения</w:t>
                                  </w:r>
                                </w:p>
                                <w:p w:rsidR="007074D0" w:rsidRPr="0021333C" w:rsidRDefault="007074D0" w:rsidP="007074D0">
                                  <w:pPr>
                                    <w:spacing w:after="0"/>
                                    <w:ind w:left="108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76" style="position:absolute;margin-left:-2.75pt;margin-top:-4.05pt;width:285pt;height:27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" filled="f" stroked="f">
                      <v:textbox inset="0,0,0,0">
                        <w:txbxContent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Многообразие целей, на которые предоставляется кредит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Возможность выбора порядка погашения 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tabs>
                                <w:tab w:val="left" w:pos="284"/>
                                <w:tab w:val="left" w:pos="426"/>
                                <w:tab w:val="num" w:pos="720"/>
                              </w:tabs>
                              <w:spacing w:after="0"/>
                              <w:ind w:left="142" w:right="84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(равные </w:t>
                            </w:r>
                            <w:proofErr w:type="gramStart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аннуитеты</w:t>
                            </w:r>
                            <w:proofErr w:type="gramEnd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/ дифференцированные платежи)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Возможность получения кредита до регистрации ипотеки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Возможность увеличить сумму кредита за счет привлечения </w:t>
                            </w:r>
                            <w:proofErr w:type="spellStart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созаемщиков</w:t>
                            </w:r>
                            <w:proofErr w:type="spellEnd"/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Возможность воспользоваться предложениями застройщиков/агентств недвижимости/</w:t>
                            </w:r>
                            <w:proofErr w:type="spellStart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риэлторов</w:t>
                            </w:r>
                            <w:proofErr w:type="spellEnd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– партнеров Банка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  <w:tab w:val="num" w:pos="720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Возможность выбора порядка расчетов (аккредитив, безналичный расчет после регистрации ипотеки, наличный расчет, в </w:t>
                            </w:r>
                            <w:proofErr w:type="spellStart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т.ч</w:t>
                            </w:r>
                            <w:proofErr w:type="spellEnd"/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. с использованием сейфовой ячейки)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Низкий первоначальный взнос для молодых семей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Возможность использование материнского (семейного) капитала в качестве первоначального взноса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Возможность кредитования по программам «Молодая семья» и «Материнский капитал» одновременно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Отсутствие комиссий по кредиту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Досрочное погашение кредита без ограничений</w:t>
                            </w:r>
                          </w:p>
                          <w:p w:rsidR="007074D0" w:rsidRPr="0021333C" w:rsidRDefault="007074D0" w:rsidP="007074D0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0"/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 w:firstLine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1333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Возможность уменьшения срока кредита или размера ежемесячного платежа после частичного досрочного погашения</w:t>
                            </w:r>
                          </w:p>
                          <w:p w:rsidR="007074D0" w:rsidRPr="0021333C" w:rsidRDefault="007074D0" w:rsidP="007074D0">
                            <w:pPr>
                              <w:spacing w:after="0"/>
                              <w:ind w:left="108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074D0" w:rsidRDefault="007074D0" w:rsidP="0058631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  <w:r w:rsidRPr="0021398B">
              <w:rPr>
                <w:rFonts w:ascii="Times New Roman" w:hAnsi="Times New Roman" w:cs="Times New Roman"/>
                <w:noProof/>
                <w:color w:val="0066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541887F" wp14:editId="4E1E646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1115</wp:posOffset>
                      </wp:positionV>
                      <wp:extent cx="2780664" cy="628650"/>
                      <wp:effectExtent l="0" t="0" r="1270" b="0"/>
                      <wp:wrapNone/>
                      <wp:docPr id="3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gray">
                              <a:xfrm>
                                <a:off x="0" y="0"/>
                                <a:ext cx="2780664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D0" w:rsidRPr="00CE70D0" w:rsidRDefault="007074D0" w:rsidP="007074D0">
                                  <w:pPr>
                                    <w:pStyle w:val="a3"/>
                                    <w:tabs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/>
                                    <w:jc w:val="both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Вы получаете от Банка в подар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дебетовую/кредитную </w:t>
                                  </w:r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карту «Амурский тигр» с бесплатным первым год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proofErr w:type="gramEnd"/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бслуживания. </w:t>
                                  </w:r>
                                </w:p>
                              </w:txbxContent>
                            </wps:txbx>
                            <wps:bodyPr wrap="square" lIns="0" tIns="0" rIns="0" bIns="720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77" style="position:absolute;margin-left:52.8pt;margin-top:2.45pt;width:218.95pt;height:4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" filled="f" stroked="f">
                      <v:textbox inset="0,0,0,2mm">
                        <w:txbxContent>
                          <w:p w:rsidR="007074D0" w:rsidRPr="00CE70D0" w:rsidRDefault="007074D0" w:rsidP="007074D0">
                            <w:pPr>
                              <w:pStyle w:val="a3"/>
                              <w:tabs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/>
                              <w:jc w:val="both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Вы получаете от Банка в подар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дебетовую/кредитную </w:t>
                            </w:r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карту «Амурский тигр» с бесплатным первым год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о</w:t>
                            </w:r>
                            <w:proofErr w:type="gramEnd"/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бслуживания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FF7FD6" wp14:editId="2AD83792">
                  <wp:extent cx="762000" cy="57912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  <w:r w:rsidRPr="0021398B">
              <w:rPr>
                <w:rFonts w:ascii="Times New Roman" w:hAnsi="Times New Roman" w:cs="Times New Roman"/>
                <w:noProof/>
                <w:color w:val="0066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3D89536" wp14:editId="66E102C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2070</wp:posOffset>
                      </wp:positionV>
                      <wp:extent cx="3418205" cy="1285875"/>
                      <wp:effectExtent l="0" t="0" r="10795" b="0"/>
                      <wp:wrapNone/>
                      <wp:docPr id="3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gray">
                              <a:xfrm>
                                <a:off x="0" y="0"/>
                                <a:ext cx="341820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D0" w:rsidRPr="00CE70D0" w:rsidRDefault="007074D0" w:rsidP="007074D0">
                                  <w:pPr>
                                    <w:pStyle w:val="a3"/>
                                    <w:tabs>
                                      <w:tab w:val="num" w:pos="142"/>
                                      <w:tab w:val="left" w:pos="284"/>
                                      <w:tab w:val="left" w:pos="426"/>
                                    </w:tabs>
                                    <w:spacing w:after="0"/>
                                    <w:ind w:left="142" w:right="84"/>
                                    <w:jc w:val="both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У вас  появится возможность поучаствовать в проекте поддержки популяции амурских тигров. Расплачиваясь картой – вы спасаете амурских тигров. Ваши собственные средства расходоваться не будут, так как банк будет перечислять часть собственной прибыли от каждой безналичной операции в фонд помощ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proofErr w:type="gramEnd"/>
                                  <w:r w:rsidRPr="00CE70D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того вымирающего вида животных.</w:t>
                                  </w:r>
                                </w:p>
                              </w:txbxContent>
                            </wps:txbx>
                            <wps:bodyPr wrap="square" lIns="0" tIns="0" rIns="0" bIns="720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8" style="position:absolute;left:0;text-align:left;margin-left:-3.95pt;margin-top:4.1pt;width:269.15pt;height:10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" filled="f" stroked="f">
                      <v:textbox inset="0,0,0,2mm">
                        <w:txbxContent>
                          <w:p w:rsidR="007074D0" w:rsidRPr="00CE70D0" w:rsidRDefault="007074D0" w:rsidP="007074D0">
                            <w:pPr>
                              <w:pStyle w:val="a3"/>
                              <w:tabs>
                                <w:tab w:val="num" w:pos="142"/>
                                <w:tab w:val="left" w:pos="284"/>
                                <w:tab w:val="left" w:pos="426"/>
                              </w:tabs>
                              <w:spacing w:after="0"/>
                              <w:ind w:left="142" w:right="84"/>
                              <w:jc w:val="both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У вас  появится возможность поучаствовать в проекте поддержки популяции амурских тигров. Расплачиваясь картой – вы спасаете амурских тигров. Ваши собственные средства расходоваться не будут, так как банк будет перечислять часть собственной прибыли от каждой безналичной операции в фонд помощ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э</w:t>
                            </w:r>
                            <w:proofErr w:type="gramEnd"/>
                            <w:r w:rsidRPr="00CE70D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того вымирающего вида животных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  <w:p w:rsidR="007074D0" w:rsidRPr="0021398B" w:rsidRDefault="007074D0" w:rsidP="0058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6600"/>
              </w:rPr>
            </w:pPr>
          </w:p>
        </w:tc>
      </w:tr>
    </w:tbl>
    <w:p w:rsidR="00BF3EBA" w:rsidRDefault="00660858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  <w:r w:rsidRPr="00DF70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6D2439" wp14:editId="07136598">
                <wp:simplePos x="0" y="0"/>
                <wp:positionH relativeFrom="column">
                  <wp:posOffset>-927735</wp:posOffset>
                </wp:positionH>
                <wp:positionV relativeFrom="paragraph">
                  <wp:posOffset>103505</wp:posOffset>
                </wp:positionV>
                <wp:extent cx="7297420" cy="609600"/>
                <wp:effectExtent l="57150" t="38100" r="74930" b="95250"/>
                <wp:wrapNone/>
                <wp:docPr id="18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742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58" w:rsidRPr="00660858" w:rsidRDefault="00660858" w:rsidP="00660858">
                            <w:pPr>
                              <w:pStyle w:val="a4"/>
                              <w:spacing w:before="0" w:beforeAutospacing="0" w:after="0" w:afterAutospacing="0"/>
                              <w:ind w:left="2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858">
                              <w:rPr>
                                <w:b/>
                                <w:kern w:val="24"/>
                                <w:sz w:val="28"/>
                                <w:szCs w:val="28"/>
                              </w:rPr>
                              <w:t>Для получения консультации по продукту обратитесь к специалисту Банка или по телефону (8452) 26-38-38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tent Placeholder 5" o:spid="_x0000_s1079" type="#_x0000_t202" style="position:absolute;left:0;text-align:left;margin-left:-73.05pt;margin-top:8.15pt;width:574.6pt;height:4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60858" w:rsidRPr="00660858" w:rsidRDefault="00660858" w:rsidP="00660858">
                      <w:pPr>
                        <w:pStyle w:val="a4"/>
                        <w:spacing w:before="0" w:beforeAutospacing="0" w:after="0" w:afterAutospacing="0"/>
                        <w:ind w:left="2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0858">
                        <w:rPr>
                          <w:b/>
                          <w:kern w:val="24"/>
                          <w:sz w:val="28"/>
                          <w:szCs w:val="28"/>
                        </w:rPr>
                        <w:t>Для получения консультации по продукту обратитесь к специалисту Банка или по телефону (8452) 26-38-38</w:t>
                      </w:r>
                    </w:p>
                  </w:txbxContent>
                </v:textbox>
              </v:shape>
            </w:pict>
          </mc:Fallback>
        </mc:AlternateContent>
      </w:r>
    </w:p>
    <w:p w:rsidR="007074D0" w:rsidRDefault="007074D0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p w:rsidR="007074D0" w:rsidRDefault="007074D0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p w:rsidR="007074D0" w:rsidRDefault="007074D0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p w:rsidR="007074D0" w:rsidRDefault="007074D0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p w:rsidR="007074D0" w:rsidRDefault="007074D0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p w:rsidR="007074D0" w:rsidRDefault="007074D0" w:rsidP="00E77143">
      <w:pPr>
        <w:spacing w:after="0"/>
        <w:ind w:left="-1418"/>
        <w:rPr>
          <w:rFonts w:ascii="Times New Roman" w:hAnsi="Times New Roman" w:cs="Times New Roman"/>
          <w:sz w:val="16"/>
          <w:szCs w:val="16"/>
        </w:rPr>
      </w:pPr>
    </w:p>
    <w:sectPr w:rsidR="007074D0" w:rsidSect="003E726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14.25pt" o:bullet="t">
        <v:imagedata r:id="rId1" o:title="art7AE2"/>
      </v:shape>
    </w:pict>
  </w:numPicBullet>
  <w:numPicBullet w:numPicBulletId="1">
    <w:pict>
      <v:shape id="_x0000_i1043" type="#_x0000_t75" style="width:9pt;height:9pt" o:bullet="t">
        <v:imagedata r:id="rId2" o:title="j0115867"/>
      </v:shape>
    </w:pict>
  </w:numPicBullet>
  <w:abstractNum w:abstractNumId="0">
    <w:nsid w:val="01636ACA"/>
    <w:multiLevelType w:val="hybridMultilevel"/>
    <w:tmpl w:val="5EF8B096"/>
    <w:lvl w:ilvl="0" w:tplc="1A1CF7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81C"/>
    <w:multiLevelType w:val="hybridMultilevel"/>
    <w:tmpl w:val="4314A2DA"/>
    <w:lvl w:ilvl="0" w:tplc="1608A00A">
      <w:start w:val="1"/>
      <w:numFmt w:val="bullet"/>
      <w:lvlText w:val=""/>
      <w:lvlJc w:val="left"/>
      <w:pPr>
        <w:ind w:left="754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DCA2FC3"/>
    <w:multiLevelType w:val="hybridMultilevel"/>
    <w:tmpl w:val="2C1440E4"/>
    <w:lvl w:ilvl="0" w:tplc="D0E20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0CA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ACF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A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49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A09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EEC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60C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687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0801D6"/>
    <w:multiLevelType w:val="hybridMultilevel"/>
    <w:tmpl w:val="5E3C958E"/>
    <w:lvl w:ilvl="0" w:tplc="1608A00A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255FB0"/>
    <w:multiLevelType w:val="hybridMultilevel"/>
    <w:tmpl w:val="407400B8"/>
    <w:lvl w:ilvl="0" w:tplc="F73AF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6E6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0FE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EC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459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8F8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2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85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2C7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44A6CE3"/>
    <w:multiLevelType w:val="hybridMultilevel"/>
    <w:tmpl w:val="96942724"/>
    <w:lvl w:ilvl="0" w:tplc="CD582B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6529A"/>
    <w:multiLevelType w:val="hybridMultilevel"/>
    <w:tmpl w:val="FFB42894"/>
    <w:lvl w:ilvl="0" w:tplc="FFDAF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5ED2"/>
    <w:multiLevelType w:val="hybridMultilevel"/>
    <w:tmpl w:val="ACA6CB0E"/>
    <w:lvl w:ilvl="0" w:tplc="874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CD2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8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ABC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4E4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0EF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069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60A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8D8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41735D"/>
    <w:multiLevelType w:val="hybridMultilevel"/>
    <w:tmpl w:val="F5229D3C"/>
    <w:lvl w:ilvl="0" w:tplc="791CBD1A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D2B11A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88742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06F8A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28E73C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E7484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6C0EC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87390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DC6878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9D67ECE"/>
    <w:multiLevelType w:val="hybridMultilevel"/>
    <w:tmpl w:val="9A3EB078"/>
    <w:lvl w:ilvl="0" w:tplc="F9A276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64AFE"/>
    <w:multiLevelType w:val="hybridMultilevel"/>
    <w:tmpl w:val="4C2A4222"/>
    <w:lvl w:ilvl="0" w:tplc="693A6B58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968270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45EEA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98DA66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6E262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CE59C8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B2ADA8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C42174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7A0AF6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84"/>
    <w:rsid w:val="00030F08"/>
    <w:rsid w:val="00031793"/>
    <w:rsid w:val="000345F2"/>
    <w:rsid w:val="000607B5"/>
    <w:rsid w:val="0007213E"/>
    <w:rsid w:val="00081068"/>
    <w:rsid w:val="00090E2B"/>
    <w:rsid w:val="000921C7"/>
    <w:rsid w:val="000A116B"/>
    <w:rsid w:val="000A454E"/>
    <w:rsid w:val="000D3676"/>
    <w:rsid w:val="00116A8E"/>
    <w:rsid w:val="00147CE1"/>
    <w:rsid w:val="00193812"/>
    <w:rsid w:val="001D3F46"/>
    <w:rsid w:val="001E77A6"/>
    <w:rsid w:val="0021333C"/>
    <w:rsid w:val="0021398B"/>
    <w:rsid w:val="00237A07"/>
    <w:rsid w:val="002649FC"/>
    <w:rsid w:val="002760A9"/>
    <w:rsid w:val="00285942"/>
    <w:rsid w:val="002B23D5"/>
    <w:rsid w:val="002C4CD4"/>
    <w:rsid w:val="00304D5E"/>
    <w:rsid w:val="00335A74"/>
    <w:rsid w:val="00355BFA"/>
    <w:rsid w:val="0038132A"/>
    <w:rsid w:val="003B68BF"/>
    <w:rsid w:val="003E726C"/>
    <w:rsid w:val="003F2866"/>
    <w:rsid w:val="003F4619"/>
    <w:rsid w:val="00406FD7"/>
    <w:rsid w:val="0040727B"/>
    <w:rsid w:val="00410DCD"/>
    <w:rsid w:val="00420C9E"/>
    <w:rsid w:val="004821F3"/>
    <w:rsid w:val="004A05DE"/>
    <w:rsid w:val="004A5F96"/>
    <w:rsid w:val="004B4842"/>
    <w:rsid w:val="005537F6"/>
    <w:rsid w:val="00574174"/>
    <w:rsid w:val="00575E08"/>
    <w:rsid w:val="005A7B18"/>
    <w:rsid w:val="005C3710"/>
    <w:rsid w:val="005C75E1"/>
    <w:rsid w:val="00606CA4"/>
    <w:rsid w:val="00645DD4"/>
    <w:rsid w:val="00660858"/>
    <w:rsid w:val="006775AC"/>
    <w:rsid w:val="00682349"/>
    <w:rsid w:val="00682FA0"/>
    <w:rsid w:val="00697B64"/>
    <w:rsid w:val="006A6316"/>
    <w:rsid w:val="006B10A2"/>
    <w:rsid w:val="006F7A6C"/>
    <w:rsid w:val="007074D0"/>
    <w:rsid w:val="007136E0"/>
    <w:rsid w:val="007A43C0"/>
    <w:rsid w:val="007F0A31"/>
    <w:rsid w:val="00823955"/>
    <w:rsid w:val="008273C7"/>
    <w:rsid w:val="00844E68"/>
    <w:rsid w:val="00870DDA"/>
    <w:rsid w:val="008C1CD8"/>
    <w:rsid w:val="00900E05"/>
    <w:rsid w:val="009065A6"/>
    <w:rsid w:val="009302A0"/>
    <w:rsid w:val="009407B5"/>
    <w:rsid w:val="009739FE"/>
    <w:rsid w:val="00990E47"/>
    <w:rsid w:val="009B1201"/>
    <w:rsid w:val="00A03FBE"/>
    <w:rsid w:val="00A17B88"/>
    <w:rsid w:val="00A4163D"/>
    <w:rsid w:val="00A454C2"/>
    <w:rsid w:val="00A60EC1"/>
    <w:rsid w:val="00AD1D84"/>
    <w:rsid w:val="00AF0674"/>
    <w:rsid w:val="00B1766C"/>
    <w:rsid w:val="00B24C54"/>
    <w:rsid w:val="00B44C00"/>
    <w:rsid w:val="00B84D24"/>
    <w:rsid w:val="00B916FA"/>
    <w:rsid w:val="00BA0F38"/>
    <w:rsid w:val="00BD291D"/>
    <w:rsid w:val="00BF2F84"/>
    <w:rsid w:val="00BF3EBA"/>
    <w:rsid w:val="00C01980"/>
    <w:rsid w:val="00C05CC9"/>
    <w:rsid w:val="00C079A5"/>
    <w:rsid w:val="00C11C59"/>
    <w:rsid w:val="00C272F4"/>
    <w:rsid w:val="00C55213"/>
    <w:rsid w:val="00C76753"/>
    <w:rsid w:val="00C803B0"/>
    <w:rsid w:val="00C96DEC"/>
    <w:rsid w:val="00CC1154"/>
    <w:rsid w:val="00CD60BB"/>
    <w:rsid w:val="00CE70D0"/>
    <w:rsid w:val="00D3693A"/>
    <w:rsid w:val="00D82DF0"/>
    <w:rsid w:val="00DE6F17"/>
    <w:rsid w:val="00DF70BE"/>
    <w:rsid w:val="00E406C9"/>
    <w:rsid w:val="00E6227B"/>
    <w:rsid w:val="00E77143"/>
    <w:rsid w:val="00EA41B3"/>
    <w:rsid w:val="00EB4BFF"/>
    <w:rsid w:val="00EC2D6C"/>
    <w:rsid w:val="00EC2E2E"/>
    <w:rsid w:val="00F25AAC"/>
    <w:rsid w:val="00F838A2"/>
    <w:rsid w:val="00FA1026"/>
    <w:rsid w:val="00FC45FB"/>
    <w:rsid w:val="00FC7434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5E0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75E0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75E0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08"/>
    <w:rPr>
      <w:rFonts w:ascii="Tahoma" w:hAnsi="Tahoma" w:cs="Tahoma"/>
      <w:sz w:val="16"/>
      <w:szCs w:val="16"/>
    </w:rPr>
  </w:style>
  <w:style w:type="table" w:customStyle="1" w:styleId="-31">
    <w:name w:val="Светлая сетка - Акцент 31"/>
    <w:basedOn w:val="a1"/>
    <w:next w:val="-30"/>
    <w:uiPriority w:val="62"/>
    <w:rsid w:val="005537F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5537F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5E0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75E0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75E0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08"/>
    <w:rPr>
      <w:rFonts w:ascii="Tahoma" w:hAnsi="Tahoma" w:cs="Tahoma"/>
      <w:sz w:val="16"/>
      <w:szCs w:val="16"/>
    </w:rPr>
  </w:style>
  <w:style w:type="table" w:customStyle="1" w:styleId="-31">
    <w:name w:val="Светлая сетка - Акцент 31"/>
    <w:basedOn w:val="a1"/>
    <w:next w:val="-30"/>
    <w:uiPriority w:val="62"/>
    <w:rsid w:val="005537F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5537F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11E177B436AC44876BF342C2930CCE" ma:contentTypeVersion="0" ma:contentTypeDescription="Создание документа." ma:contentTypeScope="" ma:versionID="466383888f7f87b64ff52027e05720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A49E-1E48-4560-B6E2-FAA1EA28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CB390-2284-41E8-B304-C96906593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06DD5-9286-4310-9BCB-9BF80A4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инар</dc:creator>
  <cp:lastModifiedBy>Жукова Вероника Александровна</cp:lastModifiedBy>
  <cp:revision>4</cp:revision>
  <cp:lastPrinted>2015-03-24T16:39:00Z</cp:lastPrinted>
  <dcterms:created xsi:type="dcterms:W3CDTF">2015-04-09T13:47:00Z</dcterms:created>
  <dcterms:modified xsi:type="dcterms:W3CDTF">2015-06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1E177B436AC44876BF342C2930CCE</vt:lpwstr>
  </property>
</Properties>
</file>